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3671ED" w:rsidRDefault="00FC0B7F" w:rsidP="008E2AEB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kern w:val="1"/>
          <w:sz w:val="16"/>
          <w:szCs w:val="20"/>
        </w:rPr>
      </w:pPr>
      <w:r>
        <w:rPr>
          <w:rFonts w:ascii="Times New Roman" w:hAnsi="Times New Roman"/>
          <w:color w:val="FF0000"/>
          <w:kern w:val="1"/>
          <w:sz w:val="16"/>
          <w:szCs w:val="20"/>
        </w:rPr>
        <w:t xml:space="preserve"> </w:t>
      </w:r>
      <w:r w:rsidR="00B87F23">
        <w:rPr>
          <w:rFonts w:ascii="Times New Roman" w:hAnsi="Times New Roman"/>
          <w:noProof/>
          <w:kern w:val="1"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D552AA" w:rsidRPr="001552B2" w:rsidRDefault="00B514EF" w:rsidP="001552B2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FC0B7F" w:rsidRDefault="00FC0B7F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D552AA" w:rsidRPr="00D552AA" w:rsidRDefault="00D552AA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D552AA">
        <w:rPr>
          <w:rFonts w:ascii="Times New Roman" w:hAnsi="Times New Roman"/>
          <w:b/>
          <w:sz w:val="32"/>
          <w:szCs w:val="32"/>
        </w:rPr>
        <w:t>РЕШЕНИЕ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AA" w:rsidRPr="00FC0B7F" w:rsidRDefault="00D552AA" w:rsidP="00D552AA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FC0B7F">
        <w:rPr>
          <w:rFonts w:ascii="Times New Roman" w:hAnsi="Times New Roman"/>
          <w:b/>
          <w:color w:val="000000"/>
          <w:sz w:val="24"/>
        </w:rPr>
        <w:t xml:space="preserve">от </w:t>
      </w:r>
      <w:r w:rsidR="00D612D2" w:rsidRPr="00FC0B7F">
        <w:rPr>
          <w:rFonts w:ascii="Times New Roman" w:hAnsi="Times New Roman"/>
          <w:b/>
          <w:color w:val="000000"/>
          <w:sz w:val="24"/>
        </w:rPr>
        <w:t>29</w:t>
      </w:r>
      <w:r w:rsidR="003A3E70" w:rsidRPr="00FC0B7F">
        <w:rPr>
          <w:rFonts w:ascii="Times New Roman" w:hAnsi="Times New Roman"/>
          <w:b/>
          <w:color w:val="000000"/>
          <w:sz w:val="24"/>
        </w:rPr>
        <w:t>.05</w:t>
      </w:r>
      <w:r w:rsidR="001825DD" w:rsidRPr="00FC0B7F">
        <w:rPr>
          <w:rFonts w:ascii="Times New Roman" w:hAnsi="Times New Roman"/>
          <w:b/>
          <w:color w:val="000000"/>
          <w:sz w:val="24"/>
        </w:rPr>
        <w:t>.2020</w:t>
      </w:r>
      <w:r w:rsidR="00FC0B7F">
        <w:rPr>
          <w:rFonts w:ascii="Times New Roman" w:hAnsi="Times New Roman"/>
          <w:b/>
          <w:color w:val="000000"/>
          <w:sz w:val="24"/>
        </w:rPr>
        <w:t xml:space="preserve"> года</w:t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 xml:space="preserve">№ </w:t>
      </w:r>
      <w:r w:rsidR="00D612D2" w:rsidRPr="00FC0B7F">
        <w:rPr>
          <w:rFonts w:ascii="Times New Roman" w:hAnsi="Times New Roman"/>
          <w:b/>
          <w:color w:val="000000"/>
          <w:sz w:val="24"/>
        </w:rPr>
        <w:t>54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</w:rPr>
      </w:pPr>
      <w:r w:rsidRPr="00D552AA">
        <w:rPr>
          <w:rFonts w:ascii="Times New Roman" w:hAnsi="Times New Roman"/>
        </w:rPr>
        <w:t>х. Бабиче-Кореновский</w:t>
      </w:r>
    </w:p>
    <w:p w:rsidR="00D552AA" w:rsidRPr="00D552AA" w:rsidRDefault="00D552AA" w:rsidP="00D552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71ED">
        <w:rPr>
          <w:rFonts w:ascii="Times New Roman" w:hAnsi="Times New Roman"/>
          <w:b/>
          <w:sz w:val="28"/>
          <w:szCs w:val="28"/>
        </w:rPr>
        <w:t>О внесении</w:t>
      </w:r>
      <w:r w:rsidR="00FC0B7F">
        <w:rPr>
          <w:rFonts w:ascii="Times New Roman" w:hAnsi="Times New Roman"/>
          <w:b/>
          <w:sz w:val="28"/>
          <w:szCs w:val="28"/>
        </w:rPr>
        <w:t xml:space="preserve"> изменений </w:t>
      </w:r>
      <w:r w:rsidRPr="003671ED">
        <w:rPr>
          <w:rFonts w:ascii="Times New Roman" w:hAnsi="Times New Roman"/>
          <w:b/>
          <w:sz w:val="28"/>
          <w:szCs w:val="28"/>
        </w:rPr>
        <w:t xml:space="preserve">в решение Совета Пролетарского сельского поселения Кореновского района от 6 </w:t>
      </w:r>
      <w:r>
        <w:rPr>
          <w:rFonts w:ascii="Times New Roman" w:hAnsi="Times New Roman"/>
          <w:b/>
          <w:sz w:val="28"/>
          <w:szCs w:val="28"/>
        </w:rPr>
        <w:t>декабря 2019</w:t>
      </w:r>
      <w:r w:rsidRPr="003671ED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0</w:t>
      </w:r>
      <w:r w:rsidRPr="003671ED">
        <w:rPr>
          <w:rFonts w:ascii="Times New Roman" w:hAnsi="Times New Roman"/>
          <w:b/>
          <w:sz w:val="28"/>
          <w:szCs w:val="28"/>
        </w:rPr>
        <w:t xml:space="preserve"> «О бюджете Пролетарского сельского поселения Кореновского района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3671E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вет Пролетарского сельского поселения Кореновского района р е ш и л: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FC0B7F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решение Совета Пролетарского сельского поселения Кореновского района от 06 декабря 2019 года №20 «О бюджете Пролетарского сельского поселения Кореновского района на 2020 год»</w:t>
      </w:r>
      <w:r w:rsidR="00153AA7">
        <w:rPr>
          <w:rFonts w:ascii="Times New Roman" w:hAnsi="Times New Roman"/>
          <w:sz w:val="28"/>
          <w:szCs w:val="28"/>
        </w:rPr>
        <w:t xml:space="preserve"> (с изменениями №39 от 13 января 2020 года</w:t>
      </w:r>
      <w:r w:rsidR="00630C9B">
        <w:rPr>
          <w:rFonts w:ascii="Times New Roman" w:hAnsi="Times New Roman"/>
          <w:sz w:val="28"/>
          <w:szCs w:val="28"/>
        </w:rPr>
        <w:t xml:space="preserve">, с изменениями №44 от 21 февраля </w:t>
      </w:r>
      <w:r w:rsidR="00B32466">
        <w:rPr>
          <w:rFonts w:ascii="Times New Roman" w:hAnsi="Times New Roman"/>
          <w:sz w:val="28"/>
          <w:szCs w:val="28"/>
        </w:rPr>
        <w:t>2020 года</w:t>
      </w:r>
      <w:r w:rsidR="00630C9B">
        <w:rPr>
          <w:rFonts w:ascii="Times New Roman" w:hAnsi="Times New Roman"/>
          <w:sz w:val="28"/>
          <w:szCs w:val="28"/>
        </w:rPr>
        <w:t>, с изменениями №48 от 10 апреля 2020 года</w:t>
      </w:r>
      <w:r w:rsidR="003A3E70">
        <w:rPr>
          <w:rFonts w:ascii="Times New Roman" w:hAnsi="Times New Roman"/>
          <w:sz w:val="28"/>
          <w:szCs w:val="28"/>
        </w:rPr>
        <w:t>, с изменениями №52 от 29.04.2020 года</w:t>
      </w:r>
      <w:r w:rsidR="00153A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6A9E" w:rsidRDefault="00B32466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1 подпункты </w:t>
      </w:r>
      <w:r w:rsidR="00FC0B7F">
        <w:rPr>
          <w:rFonts w:ascii="Times New Roman" w:hAnsi="Times New Roman"/>
          <w:sz w:val="28"/>
          <w:szCs w:val="28"/>
        </w:rPr>
        <w:t>1,</w:t>
      </w:r>
      <w:r w:rsidR="008400E3">
        <w:rPr>
          <w:rFonts w:ascii="Times New Roman" w:hAnsi="Times New Roman"/>
          <w:sz w:val="28"/>
          <w:szCs w:val="28"/>
        </w:rPr>
        <w:t>2,</w:t>
      </w:r>
      <w:r w:rsidR="00D978C7">
        <w:rPr>
          <w:rFonts w:ascii="Times New Roman" w:hAnsi="Times New Roman"/>
          <w:sz w:val="28"/>
          <w:szCs w:val="28"/>
        </w:rPr>
        <w:t>4</w:t>
      </w:r>
      <w:r w:rsidR="00B36A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20 год:</w:t>
      </w:r>
    </w:p>
    <w:p w:rsidR="007C7198" w:rsidRDefault="007C7198" w:rsidP="007C71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>В подпункте 1 слова и цифры «в сумме 25548,4 тысячи рублей» замен</w:t>
      </w:r>
      <w:r>
        <w:rPr>
          <w:rFonts w:ascii="Times New Roman" w:hAnsi="Times New Roman"/>
          <w:sz w:val="28"/>
          <w:szCs w:val="28"/>
        </w:rPr>
        <w:t>ить словами и цифрами «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848,4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Pr="007C7198" w:rsidRDefault="00B36A9E" w:rsidP="007C71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 xml:space="preserve">в подпункте </w:t>
      </w:r>
      <w:r w:rsidR="007A43CC" w:rsidRPr="007C7198">
        <w:rPr>
          <w:rFonts w:ascii="Times New Roman" w:hAnsi="Times New Roman"/>
          <w:sz w:val="28"/>
          <w:szCs w:val="28"/>
        </w:rPr>
        <w:t>2</w:t>
      </w:r>
      <w:r w:rsidR="007314CA" w:rsidRPr="007C7198">
        <w:rPr>
          <w:rFonts w:ascii="Times New Roman" w:hAnsi="Times New Roman"/>
          <w:sz w:val="28"/>
          <w:szCs w:val="28"/>
        </w:rPr>
        <w:t xml:space="preserve"> слова </w:t>
      </w:r>
      <w:r w:rsidR="003A3E70" w:rsidRPr="007C7198">
        <w:rPr>
          <w:rFonts w:ascii="Times New Roman" w:hAnsi="Times New Roman"/>
          <w:sz w:val="28"/>
          <w:szCs w:val="28"/>
        </w:rPr>
        <w:t>и цифры «в сумме 28213,1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 за</w:t>
      </w:r>
      <w:r w:rsidR="005F5DCE" w:rsidRPr="007C7198">
        <w:rPr>
          <w:rFonts w:ascii="Times New Roman" w:hAnsi="Times New Roman"/>
          <w:sz w:val="28"/>
          <w:szCs w:val="28"/>
        </w:rPr>
        <w:t>ме</w:t>
      </w:r>
      <w:r w:rsidR="00D978C7" w:rsidRPr="007C7198">
        <w:rPr>
          <w:rFonts w:ascii="Times New Roman" w:hAnsi="Times New Roman"/>
          <w:sz w:val="28"/>
          <w:szCs w:val="28"/>
        </w:rPr>
        <w:t>нит</w:t>
      </w:r>
      <w:r w:rsidR="008D7AA7" w:rsidRPr="007C7198">
        <w:rPr>
          <w:rFonts w:ascii="Times New Roman" w:hAnsi="Times New Roman"/>
          <w:sz w:val="28"/>
          <w:szCs w:val="28"/>
        </w:rPr>
        <w:t xml:space="preserve">ь </w:t>
      </w:r>
      <w:r w:rsidR="00D978C7" w:rsidRPr="007C7198">
        <w:rPr>
          <w:rFonts w:ascii="Times New Roman" w:hAnsi="Times New Roman"/>
          <w:sz w:val="28"/>
          <w:szCs w:val="28"/>
        </w:rPr>
        <w:t>словами и ци</w:t>
      </w:r>
      <w:r w:rsidR="0066072C">
        <w:rPr>
          <w:rFonts w:ascii="Times New Roman" w:hAnsi="Times New Roman"/>
          <w:sz w:val="28"/>
          <w:szCs w:val="28"/>
        </w:rPr>
        <w:t>фрами « 30100,0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Default="00B36A9E" w:rsidP="00B36A9E">
      <w:pPr>
        <w:pStyle w:val="a5"/>
        <w:widowControl w:val="0"/>
        <w:ind w:firstLine="708"/>
        <w:rPr>
          <w:szCs w:val="28"/>
        </w:rPr>
      </w:pPr>
      <w:r>
        <w:t>в подпункте 4 слова и цифры «дефицит местно</w:t>
      </w:r>
      <w:r w:rsidR="00D978C7">
        <w:t>го</w:t>
      </w:r>
      <w:r w:rsidR="00B32466">
        <w:t xml:space="preserve"> </w:t>
      </w:r>
      <w:r w:rsidR="003A3E70">
        <w:t>бюджета поселения в сумме 2664,7</w:t>
      </w:r>
      <w:r>
        <w:t xml:space="preserve"> тысяч рублей» заменить словами и цифрами «дефицит бюджета поселения в сумме </w:t>
      </w:r>
      <w:r w:rsidR="0066072C">
        <w:t>2251,6</w:t>
      </w:r>
      <w:r>
        <w:rPr>
          <w:szCs w:val="28"/>
        </w:rPr>
        <w:t xml:space="preserve"> </w:t>
      </w:r>
      <w:r>
        <w:t>тысяч рублей».</w:t>
      </w:r>
      <w:r>
        <w:rPr>
          <w:szCs w:val="28"/>
        </w:rPr>
        <w:t xml:space="preserve">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7C7198">
        <w:rPr>
          <w:szCs w:val="28"/>
        </w:rPr>
        <w:t>2</w:t>
      </w:r>
      <w:r w:rsidR="0066072C">
        <w:rPr>
          <w:szCs w:val="28"/>
        </w:rPr>
        <w:t>251,6</w:t>
      </w:r>
      <w:r>
        <w:rPr>
          <w:szCs w:val="28"/>
        </w:rPr>
        <w:t xml:space="preserve"> тысяч рублей»;</w:t>
      </w:r>
    </w:p>
    <w:p w:rsidR="00572794" w:rsidRDefault="00572794" w:rsidP="00572794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572794">
        <w:rPr>
          <w:rFonts w:ascii="Times New Roman" w:hAnsi="Times New Roman"/>
          <w:sz w:val="28"/>
          <w:szCs w:val="28"/>
        </w:rPr>
        <w:t>Дополнить пункт 5 словами</w:t>
      </w:r>
      <w:r>
        <w:rPr>
          <w:rFonts w:ascii="Times New Roman" w:hAnsi="Times New Roman"/>
          <w:sz w:val="28"/>
          <w:szCs w:val="28"/>
        </w:rPr>
        <w:t xml:space="preserve"> «Предусмотреть принятие обязательства привлечения в бюджет Пролетарского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 w:rsidR="007227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30C9B" w:rsidRDefault="00630C9B" w:rsidP="00572794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lastRenderedPageBreak/>
        <w:t>Пункт 22 изложить в следующей редакции:</w:t>
      </w:r>
    </w:p>
    <w:p w:rsidR="00630C9B" w:rsidRDefault="00630C9B" w:rsidP="00630C9B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22. Установить предельный объем муниципального долга Пролетарского</w:t>
      </w:r>
      <w:r w:rsidR="00FC0B7F">
        <w:rPr>
          <w:szCs w:val="28"/>
        </w:rPr>
        <w:t xml:space="preserve"> </w:t>
      </w:r>
      <w:r>
        <w:rPr>
          <w:szCs w:val="28"/>
        </w:rPr>
        <w:t>сельского поселения Кореновского</w:t>
      </w:r>
      <w:r w:rsidR="00304AF7">
        <w:rPr>
          <w:szCs w:val="28"/>
        </w:rPr>
        <w:t xml:space="preserve"> района на 2020 год в сумме 613</w:t>
      </w:r>
      <w:r w:rsidRPr="00F21C50">
        <w:rPr>
          <w:szCs w:val="28"/>
        </w:rPr>
        <w:t>,0 тысяч</w:t>
      </w:r>
      <w:r>
        <w:rPr>
          <w:szCs w:val="28"/>
        </w:rPr>
        <w:t xml:space="preserve"> рублей.</w:t>
      </w:r>
    </w:p>
    <w:p w:rsidR="00630C9B" w:rsidRDefault="00630C9B" w:rsidP="00630C9B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Пункт 23 изложить в следующей редакции:</w:t>
      </w:r>
    </w:p>
    <w:p w:rsidR="00630C9B" w:rsidRDefault="00630C9B" w:rsidP="00630C9B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 xml:space="preserve">23. Установить предельный объем расходов на обслуживание муниципального долга Пролетарского сельского поселения Кореновского района в </w:t>
      </w:r>
      <w:r w:rsidRPr="003E22C5">
        <w:rPr>
          <w:szCs w:val="28"/>
        </w:rPr>
        <w:t xml:space="preserve">сумме </w:t>
      </w:r>
      <w:r w:rsidR="0066072C">
        <w:rPr>
          <w:szCs w:val="28"/>
        </w:rPr>
        <w:t xml:space="preserve">4482,59 </w:t>
      </w:r>
      <w:r w:rsidRPr="00F21C50">
        <w:rPr>
          <w:szCs w:val="28"/>
        </w:rPr>
        <w:t>тысяч</w:t>
      </w:r>
      <w:r>
        <w:rPr>
          <w:szCs w:val="28"/>
        </w:rPr>
        <w:t xml:space="preserve"> рублей.</w:t>
      </w:r>
    </w:p>
    <w:p w:rsidR="00B36A9E" w:rsidRPr="00C46B75" w:rsidRDefault="00B36A9E" w:rsidP="00B36A9E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И</w:t>
      </w:r>
      <w:r w:rsidRPr="00E2300C">
        <w:rPr>
          <w:szCs w:val="28"/>
        </w:rPr>
        <w:t xml:space="preserve">зложить в </w:t>
      </w:r>
      <w:r w:rsidR="0066072C">
        <w:rPr>
          <w:szCs w:val="28"/>
        </w:rPr>
        <w:t>новой редакции (приложения № 1-6</w:t>
      </w:r>
      <w:r w:rsidRPr="00E2300C">
        <w:rPr>
          <w:szCs w:val="28"/>
        </w:rPr>
        <w:t>).</w:t>
      </w:r>
    </w:p>
    <w:p w:rsidR="00B36A9E" w:rsidRPr="003671ED" w:rsidRDefault="00B36A9E" w:rsidP="00B36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официальном сайте Пролетарского сельского поселения Кореновского района в информационно-телекоммуникационной сети «Интернет». </w:t>
      </w:r>
    </w:p>
    <w:p w:rsidR="008855D0" w:rsidRDefault="00B36A9E" w:rsidP="005F5DCE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3.Решение вступает в силу после</w:t>
      </w:r>
      <w:r w:rsidR="00D51E5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572794" w:rsidRDefault="00572794" w:rsidP="00572794">
      <w:pPr>
        <w:tabs>
          <w:tab w:val="left" w:pos="50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C0B7F" w:rsidRDefault="00FC0B7F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572794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72794" w:rsidRDefault="00572794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55104" w:rsidRDefault="00572794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И.</w:t>
      </w:r>
      <w:r w:rsidR="005C574A">
        <w:rPr>
          <w:rFonts w:ascii="Times New Roman" w:hAnsi="Times New Roman"/>
          <w:sz w:val="28"/>
          <w:szCs w:val="28"/>
        </w:rPr>
        <w:t xml:space="preserve"> </w:t>
      </w:r>
      <w:r w:rsidR="00722792">
        <w:rPr>
          <w:rFonts w:ascii="Times New Roman" w:hAnsi="Times New Roman"/>
          <w:sz w:val="28"/>
          <w:szCs w:val="28"/>
        </w:rPr>
        <w:t>Шкарупелова</w:t>
      </w: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C0B7F" w:rsidTr="00FC0B7F">
        <w:tc>
          <w:tcPr>
            <w:tcW w:w="4927" w:type="dxa"/>
          </w:tcPr>
          <w:p w:rsidR="00FC0B7F" w:rsidRDefault="00FC0B7F" w:rsidP="00FC0B7F">
            <w:pPr>
              <w:tabs>
                <w:tab w:val="left" w:pos="50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от 29.05.2020 №54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sz w:val="28"/>
                <w:szCs w:val="28"/>
              </w:rPr>
              <w:t>решением Совета Пролетарского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FC0B7F" w:rsidRP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от 06.12.2019 № 20</w:t>
            </w:r>
          </w:p>
          <w:p w:rsidR="00FC0B7F" w:rsidRDefault="00FC0B7F" w:rsidP="00FC0B7F">
            <w:pPr>
              <w:tabs>
                <w:tab w:val="left" w:pos="50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B7F" w:rsidRPr="005021AB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BD5B62" w:rsidRDefault="00BD5B62" w:rsidP="00FC0B7F">
      <w:pPr>
        <w:tabs>
          <w:tab w:val="left" w:pos="6946"/>
          <w:tab w:val="left" w:pos="9653"/>
        </w:tabs>
        <w:spacing w:after="0" w:line="240" w:lineRule="auto"/>
        <w:ind w:left="5954" w:hanging="5954"/>
        <w:rPr>
          <w:rFonts w:ascii="Times New Roman" w:hAnsi="Times New Roman"/>
          <w:sz w:val="28"/>
          <w:szCs w:val="28"/>
        </w:rPr>
      </w:pPr>
    </w:p>
    <w:p w:rsidR="00BD5B62" w:rsidRDefault="00BD5B62" w:rsidP="00BD5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БЪЕМ</w:t>
      </w:r>
    </w:p>
    <w:p w:rsidR="00BD5B62" w:rsidRDefault="00BD5B62" w:rsidP="00BD5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й доходов бюджета поселения на 20</w:t>
      </w:r>
      <w:r w:rsidRPr="008855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7"/>
        <w:gridCol w:w="5576"/>
        <w:gridCol w:w="1276"/>
      </w:tblGrid>
      <w:tr w:rsidR="00357291" w:rsidTr="00A753CB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яч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357291" w:rsidTr="00A753CB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FC0B7F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291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7,0</w:t>
            </w:r>
          </w:p>
        </w:tc>
      </w:tr>
      <w:tr w:rsidR="00357291" w:rsidTr="00A753CB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01 02000 01 0000 110,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855D0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7291" w:rsidTr="00A753CB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57291" w:rsidRDefault="00FC0B7F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и прямогонный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нзин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291" w:rsidRPr="006014EB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1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7291" w:rsidTr="00A753CB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0</w:t>
            </w:r>
          </w:p>
        </w:tc>
      </w:tr>
      <w:tr w:rsidR="00357291" w:rsidTr="00A753CB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1" w:rsidRDefault="00357291" w:rsidP="003572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57291" w:rsidRDefault="00357291" w:rsidP="003572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0</w:t>
            </w:r>
          </w:p>
        </w:tc>
      </w:tr>
      <w:tr w:rsidR="00357291" w:rsidTr="00A753CB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2,0</w:t>
            </w:r>
          </w:p>
        </w:tc>
      </w:tr>
      <w:tr w:rsidR="00357291" w:rsidTr="00A753CB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855D0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1,4</w:t>
            </w:r>
          </w:p>
        </w:tc>
      </w:tr>
      <w:tr w:rsidR="00357291" w:rsidTr="00A753CB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B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0,9</w:t>
            </w:r>
          </w:p>
        </w:tc>
      </w:tr>
      <w:tr w:rsidR="00357291" w:rsidTr="00A753CB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BF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7,5</w:t>
            </w:r>
          </w:p>
        </w:tc>
      </w:tr>
      <w:tr w:rsidR="00357291" w:rsidTr="00A753CB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667BF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4B282B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855D0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7,5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5002 0</w:t>
            </w:r>
            <w:r w:rsidRPr="00B23DA9">
              <w:rPr>
                <w:rFonts w:ascii="Times New Roman" w:hAnsi="Times New Roman"/>
                <w:color w:val="000000"/>
                <w:sz w:val="28"/>
                <w:szCs w:val="28"/>
              </w:rPr>
              <w:t>0 0000 150</w:t>
            </w:r>
          </w:p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3DA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DA9">
              <w:rPr>
                <w:rFonts w:ascii="Times New Roman" w:hAnsi="Times New Roman"/>
                <w:color w:val="000000"/>
                <w:sz w:val="28"/>
                <w:szCs w:val="28"/>
              </w:rPr>
              <w:t>2 02 15002 10 0000 150</w:t>
            </w:r>
          </w:p>
          <w:p w:rsidR="00357291" w:rsidRPr="00B23DA9" w:rsidRDefault="00357291" w:rsidP="00357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B23DA9" w:rsidRDefault="00357291" w:rsidP="0035729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3DA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2 02 16001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Дотации</w:t>
            </w:r>
            <w:r w:rsidR="00FC0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143,4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2 02 16001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CB2DC9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C9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143,4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 25299 10 0000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2C2ABF" w:rsidRDefault="00357291" w:rsidP="003572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2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ABF">
              <w:rPr>
                <w:rFonts w:ascii="Times New Roman" w:hAnsi="Times New Roman"/>
                <w:bCs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  <w:r w:rsidR="00FC0B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3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19999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357291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153AA7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29999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13A8" w:rsidRDefault="00357291" w:rsidP="0035729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0,0</w:t>
            </w:r>
          </w:p>
        </w:tc>
      </w:tr>
      <w:tr w:rsidR="00357291" w:rsidRPr="0054678F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 и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lastRenderedPageBreak/>
              <w:t>216,1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30024 10 0000 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4B282B" w:rsidRDefault="00357291" w:rsidP="003572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8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A260BD" w:rsidRDefault="00357291" w:rsidP="00357291">
            <w:pPr>
              <w:tabs>
                <w:tab w:val="left" w:pos="2835"/>
              </w:tabs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4B282B" w:rsidRDefault="00357291" w:rsidP="003572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2B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54678F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78F">
              <w:rPr>
                <w:rFonts w:ascii="Times New Roman" w:hAnsi="Times New Roman"/>
                <w:sz w:val="28"/>
                <w:szCs w:val="28"/>
              </w:rPr>
              <w:t>212,3</w:t>
            </w:r>
          </w:p>
          <w:p w:rsidR="00357291" w:rsidRPr="00CB2DC9" w:rsidRDefault="00357291" w:rsidP="003572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1491C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357291" w:rsidRDefault="00357291" w:rsidP="00357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29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357291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91C">
              <w:rPr>
                <w:rFonts w:ascii="Times New Roman" w:hAnsi="Times New Roman"/>
                <w:sz w:val="28"/>
                <w:szCs w:val="28"/>
              </w:rPr>
              <w:t>2 18 60010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7A43CC" w:rsidRDefault="00357291" w:rsidP="00357291">
            <w:pPr>
              <w:spacing w:after="0" w:line="240" w:lineRule="auto"/>
              <w:rPr>
                <w:sz w:val="28"/>
                <w:szCs w:val="28"/>
              </w:rPr>
            </w:pPr>
            <w:r w:rsidRPr="007A43C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Pr="008400E3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357291" w:rsidTr="00A753CB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1" w:rsidRDefault="00357291" w:rsidP="00357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48,4</w:t>
            </w:r>
          </w:p>
        </w:tc>
      </w:tr>
    </w:tbl>
    <w:p w:rsidR="00357291" w:rsidRPr="002B0CAB" w:rsidRDefault="00357291" w:rsidP="00357291">
      <w:pPr>
        <w:pStyle w:val="ad"/>
        <w:ind w:left="5040" w:hanging="5040"/>
      </w:pPr>
      <w:r w:rsidRPr="002B0CAB">
        <w:t>* В части доходов, зачисляемых в бюджет поселения.</w:t>
      </w:r>
    </w:p>
    <w:p w:rsidR="00357291" w:rsidRDefault="00357291" w:rsidP="00357291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357291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357291">
      <w:pPr>
        <w:pStyle w:val="ad"/>
        <w:ind w:left="5040" w:hanging="5040"/>
        <w:rPr>
          <w:sz w:val="28"/>
          <w:szCs w:val="28"/>
        </w:rPr>
      </w:pPr>
    </w:p>
    <w:p w:rsidR="00BD5B62" w:rsidRDefault="00BD5B62" w:rsidP="00BD5B6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BD5B62" w:rsidRDefault="00BD5B62" w:rsidP="00BD5B6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BD5B62" w:rsidRDefault="00BD5B62" w:rsidP="00BD5B6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12D2" w:rsidRDefault="00BD5B62" w:rsidP="00FC0B7F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="00FC0B7F">
        <w:rPr>
          <w:sz w:val="28"/>
          <w:szCs w:val="28"/>
        </w:rPr>
        <w:t xml:space="preserve"> </w:t>
      </w:r>
      <w:r w:rsidR="00FC0B7F">
        <w:rPr>
          <w:sz w:val="28"/>
          <w:szCs w:val="28"/>
        </w:rPr>
        <w:tab/>
      </w:r>
      <w:r w:rsidR="00FC0B7F">
        <w:rPr>
          <w:sz w:val="28"/>
          <w:szCs w:val="28"/>
        </w:rPr>
        <w:tab/>
      </w:r>
      <w:r w:rsidR="00FC0B7F">
        <w:rPr>
          <w:sz w:val="28"/>
          <w:szCs w:val="28"/>
        </w:rPr>
        <w:tab/>
      </w:r>
      <w:r>
        <w:rPr>
          <w:sz w:val="28"/>
          <w:szCs w:val="28"/>
        </w:rPr>
        <w:t>О.И. Цапулина</w:t>
      </w: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FC0B7F" w:rsidRPr="00FC0B7F" w:rsidRDefault="00FC0B7F" w:rsidP="00FC0B7F">
      <w:pPr>
        <w:pStyle w:val="ad"/>
        <w:ind w:left="5040" w:hanging="5040"/>
        <w:rPr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BE0539" w:rsidRPr="008C09BF" w:rsidTr="00FC0B7F">
        <w:trPr>
          <w:trHeight w:val="1858"/>
        </w:trPr>
        <w:tc>
          <w:tcPr>
            <w:tcW w:w="4832" w:type="dxa"/>
          </w:tcPr>
          <w:p w:rsidR="00BE0539" w:rsidRPr="008C09BF" w:rsidRDefault="00BE0539" w:rsidP="00CA390D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57291" w:rsidRPr="003671ED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12D2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5.2020 №</w:t>
            </w:r>
            <w:r w:rsidR="00D612D2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0539" w:rsidRPr="008C09BF" w:rsidRDefault="00BE0539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BE0539" w:rsidRPr="008C09BF" w:rsidRDefault="00BE0539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сельского поселения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Кореновского района</w:t>
            </w:r>
          </w:p>
          <w:p w:rsidR="00BE0539" w:rsidRPr="00430D5D" w:rsidRDefault="00921B8E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6.12.2019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="00D552AA">
              <w:rPr>
                <w:b w:val="0"/>
                <w:sz w:val="28"/>
                <w:szCs w:val="28"/>
              </w:rPr>
              <w:t>20</w:t>
            </w:r>
          </w:p>
        </w:tc>
      </w:tr>
    </w:tbl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РАСПРЕДЕЛЕНИЕ</w:t>
      </w:r>
    </w:p>
    <w:p w:rsidR="00BE0539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бюджетных ассигнований местн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бюджета по разделам и подразделам классиф</w:t>
      </w:r>
      <w:r w:rsidR="00921B8E">
        <w:rPr>
          <w:rFonts w:ascii="Times New Roman" w:hAnsi="Times New Roman"/>
          <w:sz w:val="28"/>
          <w:szCs w:val="28"/>
        </w:rPr>
        <w:t>икации расходов бюджетов на 2020</w:t>
      </w:r>
      <w:r w:rsidRPr="003671ED">
        <w:rPr>
          <w:rFonts w:ascii="Times New Roman" w:hAnsi="Times New Roman"/>
          <w:sz w:val="28"/>
          <w:szCs w:val="28"/>
        </w:rPr>
        <w:t xml:space="preserve"> год</w:t>
      </w:r>
    </w:p>
    <w:p w:rsidR="00FC0B7F" w:rsidRPr="003671ED" w:rsidRDefault="00FC0B7F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6757"/>
        <w:gridCol w:w="496"/>
        <w:gridCol w:w="574"/>
        <w:gridCol w:w="1266"/>
      </w:tblGrid>
      <w:tr w:rsidR="00BE0539" w:rsidRPr="008C09BF" w:rsidTr="001F5A22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BE0539" w:rsidRPr="00EF02FB" w:rsidTr="001F5A22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EF02FB" w:rsidRDefault="007C719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6072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E0539" w:rsidRPr="008C09BF" w:rsidTr="001F5A22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E0539" w:rsidRPr="008C09BF" w:rsidTr="001F5A2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BE0539" w:rsidRPr="008C09BF" w:rsidTr="001F5A22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532934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8</w:t>
            </w:r>
          </w:p>
        </w:tc>
      </w:tr>
      <w:tr w:rsidR="00BE0539" w:rsidRPr="008C09BF" w:rsidTr="001F5A2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921B8E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B8E">
              <w:rPr>
                <w:rFonts w:ascii="Times New Roman" w:hAnsi="Times New Roman"/>
                <w:sz w:val="28"/>
                <w:szCs w:val="28"/>
              </w:rPr>
              <w:t>3</w:t>
            </w:r>
            <w:r w:rsidR="00532934">
              <w:rPr>
                <w:rFonts w:ascii="Times New Roman" w:hAnsi="Times New Roman"/>
                <w:sz w:val="28"/>
                <w:szCs w:val="28"/>
              </w:rPr>
              <w:t>543,2</w:t>
            </w:r>
          </w:p>
        </w:tc>
      </w:tr>
      <w:tr w:rsidR="00BE0539" w:rsidRPr="008C09BF" w:rsidTr="001F5A2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8C09BF">
              <w:rPr>
                <w:rFonts w:ascii="Times New Roman" w:hAnsi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855D0" w:rsidRDefault="00D01E6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44</w:t>
            </w:r>
            <w:r w:rsidR="00BE0539" w:rsidRPr="00D01E6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1D2C38" w:rsidRPr="008C09BF" w:rsidTr="001F5A2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3A4">
              <w:rPr>
                <w:rFonts w:ascii="Times New Roman" w:hAnsi="Times New Roman"/>
                <w:sz w:val="28"/>
                <w:szCs w:val="28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3A4">
              <w:rPr>
                <w:rFonts w:ascii="Times New Roman" w:hAnsi="Times New Roman"/>
                <w:sz w:val="28"/>
                <w:szCs w:val="28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D01E68" w:rsidRDefault="006B55CC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1D2C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539" w:rsidRPr="008C09BF" w:rsidTr="001F5A2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  <w:r w:rsidR="00EC7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4CCA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BE0539" w:rsidRPr="00CB2DC9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0F48D2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21</w:t>
            </w:r>
            <w:r w:rsidR="00095032" w:rsidRPr="00D1573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39" w:rsidRPr="00CB2DC9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095032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212,3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274,5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6B55C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</w:tr>
      <w:tr w:rsidR="004B282B" w:rsidRPr="008C09BF" w:rsidTr="001F5A2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4B282B" w:rsidRDefault="004B282B" w:rsidP="009149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B282B">
              <w:rPr>
                <w:rFonts w:ascii="Times New Roman" w:hAnsi="Times New Roman"/>
                <w:sz w:val="28"/>
                <w:szCs w:val="28"/>
              </w:rPr>
              <w:t>Дорожно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82B">
              <w:rPr>
                <w:rFonts w:ascii="Times New Roman" w:hAnsi="Times New Roman"/>
                <w:sz w:val="28"/>
                <w:szCs w:val="28"/>
              </w:rPr>
              <w:t>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417,1</w:t>
            </w:r>
          </w:p>
        </w:tc>
      </w:tr>
      <w:tr w:rsidR="004B282B" w:rsidRPr="008C09BF" w:rsidTr="001F5A2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A8251A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4B282B" w:rsidRPr="008C09BF" w:rsidTr="001F5A22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0F48D2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2B1C51" w:rsidRDefault="00356773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F5A22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D4CCA" w:rsidRDefault="00356773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466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BE053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6773">
              <w:rPr>
                <w:rFonts w:ascii="Times New Roman" w:hAnsi="Times New Roman"/>
                <w:sz w:val="28"/>
                <w:szCs w:val="28"/>
              </w:rPr>
              <w:t>6</w:t>
            </w:r>
            <w:r w:rsidR="001F5A22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1F5A22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1F5A22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="003A3E70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4B282B" w:rsidRPr="008C09BF" w:rsidTr="001F5A22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5C574A">
              <w:rPr>
                <w:rFonts w:ascii="Times New Roman" w:hAnsi="Times New Roman"/>
                <w:sz w:val="28"/>
                <w:szCs w:val="28"/>
              </w:rPr>
              <w:t>09,9</w:t>
            </w:r>
          </w:p>
          <w:p w:rsidR="004B282B" w:rsidRPr="00331768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82B" w:rsidRPr="008C09BF" w:rsidTr="001F5A2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6B1E70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3E70">
              <w:rPr>
                <w:rFonts w:ascii="Times New Roman" w:hAnsi="Times New Roman"/>
                <w:sz w:val="28"/>
                <w:szCs w:val="28"/>
              </w:rPr>
              <w:t>619,7</w:t>
            </w:r>
          </w:p>
        </w:tc>
      </w:tr>
      <w:tr w:rsidR="004B282B" w:rsidRPr="008C09BF" w:rsidTr="001F5A2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  <w:lang w:val="en-US"/>
              </w:rPr>
              <w:t>Ф</w:t>
            </w:r>
            <w:r w:rsidRPr="008C09BF">
              <w:rPr>
                <w:rFonts w:ascii="Times New Roman" w:hAnsi="Times New Roman"/>
                <w:sz w:val="28"/>
                <w:szCs w:val="28"/>
              </w:rPr>
              <w:t>изическая культура и спорт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B282B" w:rsidRPr="008C09BF" w:rsidTr="001F5A2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60BB7" w:rsidRPr="008C09BF" w:rsidTr="001F5A2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60BB7" w:rsidRPr="008C09BF" w:rsidTr="001F5A2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Pr="00F878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9637DF" w:rsidRDefault="00BE0539" w:rsidP="005021AB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5021AB">
        <w:rPr>
          <w:rFonts w:ascii="Times New Roman" w:hAnsi="Times New Roman"/>
          <w:sz w:val="28"/>
          <w:szCs w:val="28"/>
        </w:rPr>
        <w:t>О.И. Цапулина</w:t>
      </w: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Pr="003671ED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E4302F" w:rsidRPr="008C09BF" w:rsidTr="00B87F23">
        <w:trPr>
          <w:trHeight w:val="1858"/>
        </w:trPr>
        <w:tc>
          <w:tcPr>
            <w:tcW w:w="4832" w:type="dxa"/>
          </w:tcPr>
          <w:p w:rsidR="00E4302F" w:rsidRPr="008C09BF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P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арского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D01801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7F23">
              <w:rPr>
                <w:rFonts w:ascii="Times New Roman" w:hAnsi="Times New Roman"/>
                <w:sz w:val="28"/>
                <w:szCs w:val="28"/>
              </w:rPr>
              <w:t>29</w:t>
            </w:r>
            <w:r w:rsidR="003A3E70" w:rsidRPr="00FC0B7F">
              <w:rPr>
                <w:rFonts w:ascii="Times New Roman" w:hAnsi="Times New Roman"/>
                <w:sz w:val="28"/>
                <w:szCs w:val="28"/>
              </w:rPr>
              <w:t>.05.2020 №</w:t>
            </w:r>
            <w:r w:rsidR="00B87F23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B87F23" w:rsidRPr="00FC0B7F" w:rsidRDefault="00B87F23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02F" w:rsidRP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E4302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от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B8E" w:rsidRPr="00FC0B7F">
              <w:rPr>
                <w:rFonts w:ascii="Times New Roman" w:hAnsi="Times New Roman"/>
                <w:sz w:val="28"/>
                <w:szCs w:val="28"/>
              </w:rPr>
              <w:t>06.12.2019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52AA" w:rsidRPr="00FC0B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4302F" w:rsidRPr="003671ED" w:rsidRDefault="00E4302F" w:rsidP="00E4302F"/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>Распределение бюджетных ассигнований</w:t>
      </w:r>
    </w:p>
    <w:p w:rsidR="00516AC1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по целевым статьям (муниципальным программ и </w:t>
      </w:r>
      <w:r w:rsidR="00735121" w:rsidRPr="003671ED">
        <w:rPr>
          <w:rFonts w:ascii="Times New Roman" w:eastAsia="Calibri" w:hAnsi="Times New Roman"/>
          <w:sz w:val="28"/>
          <w:szCs w:val="28"/>
          <w:lang w:eastAsia="en-US"/>
        </w:rPr>
        <w:t>непрограммным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м деятельности), группам видов расходов класси</w:t>
      </w:r>
      <w:r w:rsidR="002B102F">
        <w:rPr>
          <w:rFonts w:ascii="Times New Roman" w:eastAsia="Calibri" w:hAnsi="Times New Roman"/>
          <w:sz w:val="28"/>
          <w:szCs w:val="28"/>
          <w:lang w:eastAsia="en-US"/>
        </w:rPr>
        <w:t>фикации расходов бюджета на 2020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735121" w:rsidRPr="003671ED" w:rsidRDefault="0073512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54"/>
        <w:gridCol w:w="2059"/>
        <w:gridCol w:w="822"/>
        <w:gridCol w:w="1695"/>
      </w:tblGrid>
      <w:tr w:rsidR="00A734BA" w:rsidRPr="008C09BF" w:rsidTr="008C09BF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5" w:rsidRPr="0066072C" w:rsidRDefault="00C80419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  <w:r w:rsidR="00660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5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921B8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а» на 2020 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BD28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055ED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A734BA" w:rsidRPr="008C09BF" w:rsidTr="008C09BF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BD28E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055ED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BD28E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35D40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 Кореновского района 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BD28E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C80419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5758AD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,1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5758AD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,1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D01801" w:rsidRDefault="00D01801" w:rsidP="006F70F6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  <w:p w:rsidR="00D01801" w:rsidRPr="0081491C" w:rsidRDefault="00D01801" w:rsidP="006F70F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671ED" w:rsidRDefault="00D01801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BD28EE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3671ED" w:rsidRDefault="006D5DFE" w:rsidP="004907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D01801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79293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FE" w:rsidRPr="003671ED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6D5DFE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8B13C4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8,1</w:t>
            </w:r>
          </w:p>
        </w:tc>
      </w:tr>
      <w:tr w:rsidR="009E121C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C" w:rsidRPr="003671ED" w:rsidRDefault="009E121C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6D5DFE" w:rsidRDefault="009E121C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8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рограммам</w:t>
            </w:r>
            <w:r w:rsidR="008B13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BB42A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804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3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BA0A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проведения выборов</w:t>
            </w:r>
            <w:r w:rsidR="00FC0B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2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B2DC9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D978C7" w:rsidRDefault="009E121C" w:rsidP="00956A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C7">
              <w:rPr>
                <w:rFonts w:ascii="Times New Roman" w:hAnsi="Times New Roman"/>
                <w:sz w:val="24"/>
                <w:szCs w:val="24"/>
              </w:rPr>
              <w:t xml:space="preserve"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</w:t>
            </w:r>
            <w:r w:rsidRPr="00D978C7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FE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9E12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9E12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664916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824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</w:tbl>
    <w:p w:rsidR="00516AC1" w:rsidRPr="003671ED" w:rsidRDefault="00516AC1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87F23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  <w:r w:rsidR="00B87F23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516AC1" w:rsidRPr="003671ED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</w:p>
    <w:tbl>
      <w:tblPr>
        <w:tblW w:w="5000" w:type="pct"/>
        <w:tblLook w:val="04A0"/>
      </w:tblPr>
      <w:tblGrid>
        <w:gridCol w:w="3794"/>
        <w:gridCol w:w="6060"/>
      </w:tblGrid>
      <w:tr w:rsidR="00921B8E" w:rsidRPr="003671ED" w:rsidTr="00B87F23">
        <w:tc>
          <w:tcPr>
            <w:tcW w:w="1925" w:type="pct"/>
          </w:tcPr>
          <w:p w:rsidR="00921B8E" w:rsidRPr="003671ED" w:rsidRDefault="00921B8E" w:rsidP="00B87F23">
            <w:pPr>
              <w:spacing w:after="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075" w:type="pct"/>
          </w:tcPr>
          <w:p w:rsidR="00B87F23" w:rsidRDefault="00357291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B87F23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87F23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7F23">
              <w:rPr>
                <w:rFonts w:ascii="Times New Roman" w:hAnsi="Times New Roman"/>
                <w:sz w:val="28"/>
                <w:szCs w:val="28"/>
              </w:rPr>
              <w:t>29</w:t>
            </w:r>
            <w:r w:rsidR="003A3E70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3A3E70">
              <w:rPr>
                <w:rFonts w:ascii="Times New Roman" w:hAnsi="Times New Roman"/>
                <w:sz w:val="28"/>
                <w:szCs w:val="28"/>
              </w:rPr>
              <w:t>№</w:t>
            </w:r>
            <w:r w:rsidR="00B87F23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B87F23" w:rsidRDefault="00B87F23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</w:rPr>
            </w:pP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6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921B8E" w:rsidRPr="00B87F23" w:rsidRDefault="00EF02FB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т 06.12.2019</w:t>
            </w:r>
            <w:r w:rsidR="00921B8E" w:rsidRPr="003671ED">
              <w:rPr>
                <w:rFonts w:ascii="Times New Roman" w:hAnsi="Times New Roman"/>
                <w:sz w:val="28"/>
              </w:rPr>
              <w:t>г.№</w:t>
            </w:r>
            <w:r w:rsidR="00D552AA"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921B8E" w:rsidRPr="003671ED" w:rsidRDefault="00921B8E" w:rsidP="00921B8E">
      <w:pPr>
        <w:jc w:val="center"/>
        <w:rPr>
          <w:rFonts w:ascii="Times New Roman" w:hAnsi="Times New Roman"/>
          <w:sz w:val="28"/>
          <w:szCs w:val="28"/>
        </w:rPr>
      </w:pPr>
    </w:p>
    <w:p w:rsidR="00921B8E" w:rsidRPr="003671ED" w:rsidRDefault="00FC0B7F" w:rsidP="00921B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1B8E" w:rsidRPr="003671ED">
        <w:rPr>
          <w:rFonts w:ascii="Times New Roman" w:hAnsi="Times New Roman"/>
          <w:sz w:val="28"/>
          <w:szCs w:val="28"/>
        </w:rPr>
        <w:t>Ведомственная структура ра</w:t>
      </w:r>
      <w:r w:rsidR="00EF02FB">
        <w:rPr>
          <w:rFonts w:ascii="Times New Roman" w:hAnsi="Times New Roman"/>
          <w:sz w:val="28"/>
          <w:szCs w:val="28"/>
        </w:rPr>
        <w:t>сходов бюджета поселения на 2020</w:t>
      </w:r>
      <w:r w:rsidR="00921B8E" w:rsidRPr="003671E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0"/>
        <w:gridCol w:w="706"/>
        <w:gridCol w:w="706"/>
        <w:gridCol w:w="567"/>
        <w:gridCol w:w="1443"/>
        <w:gridCol w:w="576"/>
        <w:gridCol w:w="1259"/>
      </w:tblGrid>
      <w:tr w:rsidR="00CE2B6F" w:rsidRPr="003671ED" w:rsidTr="00E8475F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B8E" w:rsidRPr="003671ED" w:rsidRDefault="00921B8E" w:rsidP="00921B8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 год, тысяч рублей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C80419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6072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C80419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6072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532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</w:t>
            </w:r>
            <w:r w:rsidR="00962E44">
              <w:rPr>
                <w:rFonts w:ascii="Times New Roman" w:hAnsi="Times New Roman"/>
                <w:sz w:val="24"/>
                <w:szCs w:val="24"/>
              </w:rPr>
              <w:t>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функционирования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администрации Пролетарского </w:t>
            </w:r>
          </w:p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A919E7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Default="00921B8E" w:rsidP="00921B8E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1B8E" w:rsidRPr="008C09BF" w:rsidRDefault="00FD190E" w:rsidP="00FD190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8C09BF" w:rsidRDefault="00921B8E" w:rsidP="00921B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D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9BF">
              <w:rPr>
                <w:rFonts w:ascii="Times New Roman" w:hAnsi="Times New Roman"/>
                <w:sz w:val="24"/>
                <w:szCs w:val="24"/>
              </w:rPr>
              <w:t>и референдум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0419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7790F" w:rsidP="00921B8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C7790F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CB2DC9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D15738" w:rsidRDefault="0009503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21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D15738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</w:t>
            </w:r>
            <w:r w:rsidR="00095032" w:rsidRPr="00D15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606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орож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е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8C09BF" w:rsidRDefault="000F48D2" w:rsidP="006B1E7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55EDC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55EDC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8C09BF" w:rsidRDefault="00C61FC5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C61FC5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12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C61FC5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5EDC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  <w:r w:rsidR="00055EDC">
              <w:rPr>
                <w:rFonts w:ascii="Times New Roman" w:hAnsi="Times New Roman"/>
                <w:sz w:val="24"/>
                <w:szCs w:val="24"/>
              </w:rPr>
              <w:t>,</w:t>
            </w:r>
            <w:r w:rsidR="00055E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сельских посел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D978C7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393FE3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Жили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щ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- 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511DF0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6773">
              <w:rPr>
                <w:rFonts w:ascii="Times New Roman" w:hAnsi="Times New Roman"/>
                <w:sz w:val="24"/>
                <w:szCs w:val="24"/>
              </w:rPr>
              <w:t>9</w:t>
            </w:r>
            <w:r w:rsidR="00FA69F0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Коммуналь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511DF0">
              <w:rPr>
                <w:rFonts w:ascii="Times New Roman" w:hAnsi="Times New Roman"/>
                <w:sz w:val="24"/>
                <w:szCs w:val="24"/>
                <w:lang w:eastAsia="ar-SA"/>
              </w:rPr>
              <w:t>329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8D44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сельского поселения «Развитие водоснабжения Пролетарского сельского поселен</w:t>
            </w:r>
            <w:r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153AA7" w:rsidRDefault="00153AA7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75188A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D56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B20AA6" w:rsidRDefault="00153AA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6773">
              <w:rPr>
                <w:rFonts w:ascii="Times New Roman" w:hAnsi="Times New Roman"/>
                <w:sz w:val="24"/>
                <w:szCs w:val="24"/>
              </w:rPr>
              <w:t>6</w:t>
            </w:r>
            <w:r w:rsidR="00FA69F0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A753C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7518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Кореновского района» на 2020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F3106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CE2B6F" w:rsidRPr="003671ED" w:rsidTr="00E8475F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C574A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CE2B6F" w:rsidRPr="003671ED" w:rsidTr="00E8475F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758AD">
              <w:rPr>
                <w:rFonts w:ascii="Times New Roman" w:hAnsi="Times New Roman"/>
                <w:sz w:val="24"/>
                <w:szCs w:val="24"/>
              </w:rPr>
              <w:t>77</w:t>
            </w:r>
            <w:r w:rsidR="0056687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758AD">
              <w:rPr>
                <w:rFonts w:ascii="Times New Roman" w:hAnsi="Times New Roman"/>
                <w:sz w:val="24"/>
                <w:szCs w:val="24"/>
              </w:rPr>
              <w:t>77</w:t>
            </w:r>
            <w:r w:rsidR="0056687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hAnsi="Times New Roman"/>
                <w:sz w:val="24"/>
                <w:szCs w:val="24"/>
              </w:rPr>
              <w:t>1124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E" w:rsidRPr="006D5DFE" w:rsidRDefault="006D5DFE" w:rsidP="006D5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303B3" w:rsidRPr="006D5DFE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C574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C574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6D34" w:rsidRDefault="006303B3" w:rsidP="003A6D34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780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 w:rsidRPr="00F878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763C39" w:rsidRPr="003671ED" w:rsidRDefault="00921B8E" w:rsidP="00B87F23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О.И. Цапули</w:t>
      </w:r>
      <w:r w:rsidR="00B87F23">
        <w:rPr>
          <w:rFonts w:ascii="Times New Roman" w:hAnsi="Times New Roman"/>
          <w:sz w:val="28"/>
          <w:szCs w:val="28"/>
        </w:rPr>
        <w:t>на</w:t>
      </w:r>
      <w:r w:rsidR="00FC0B7F">
        <w:t xml:space="preserve"> </w:t>
      </w:r>
    </w:p>
    <w:p w:rsidR="00C748B8" w:rsidRDefault="00763C39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748B8" w:rsidTr="00C748B8">
        <w:tc>
          <w:tcPr>
            <w:tcW w:w="4927" w:type="dxa"/>
          </w:tcPr>
          <w:p w:rsidR="00C748B8" w:rsidRDefault="00C748B8" w:rsidP="00C748B8"/>
        </w:tc>
        <w:tc>
          <w:tcPr>
            <w:tcW w:w="4927" w:type="dxa"/>
          </w:tcPr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 Пролетарского сельского поселения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5.2020 №54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8B8" w:rsidTr="00C748B8">
        <w:tc>
          <w:tcPr>
            <w:tcW w:w="4927" w:type="dxa"/>
          </w:tcPr>
          <w:p w:rsidR="00C748B8" w:rsidRDefault="00C748B8" w:rsidP="00C748B8"/>
        </w:tc>
        <w:tc>
          <w:tcPr>
            <w:tcW w:w="4927" w:type="dxa"/>
          </w:tcPr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7</w:t>
            </w:r>
          </w:p>
          <w:p w:rsidR="00C748B8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C748B8" w:rsidRPr="003671ED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C748B8" w:rsidRPr="003671ED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C748B8" w:rsidRPr="003671ED" w:rsidRDefault="00C748B8" w:rsidP="00C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C748B8" w:rsidRDefault="00C748B8" w:rsidP="00C74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от 06.12.2</w:t>
            </w:r>
            <w:r>
              <w:rPr>
                <w:rFonts w:ascii="Times New Roman" w:hAnsi="Times New Roman"/>
                <w:sz w:val="28"/>
              </w:rPr>
              <w:t>019</w:t>
            </w:r>
            <w:r w:rsidRPr="003671ED">
              <w:rPr>
                <w:rFonts w:ascii="Times New Roman" w:hAnsi="Times New Roman"/>
                <w:sz w:val="28"/>
              </w:rPr>
              <w:t>г. №</w:t>
            </w:r>
            <w:r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C748B8" w:rsidRPr="00C748B8" w:rsidRDefault="00C748B8" w:rsidP="00C748B8">
      <w:pPr>
        <w:spacing w:after="0" w:line="240" w:lineRule="auto"/>
        <w:rPr>
          <w:sz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921B8E" w:rsidRDefault="00921B8E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</w:t>
      </w:r>
      <w:r w:rsidR="0075188A">
        <w:rPr>
          <w:rFonts w:ascii="Times New Roman" w:hAnsi="Times New Roman" w:cs="Times New Roman"/>
          <w:b w:val="0"/>
          <w:sz w:val="28"/>
          <w:szCs w:val="28"/>
        </w:rPr>
        <w:t>ения Кореновского района на 2020</w:t>
      </w:r>
      <w:r w:rsidRPr="003671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748B8" w:rsidRPr="003671ED" w:rsidRDefault="00C748B8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276"/>
      </w:tblGrid>
      <w:tr w:rsidR="00921B8E" w:rsidRPr="003671ED" w:rsidTr="00921B8E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татей, подстатей, элементов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(подпрограмм), код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ой классификации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921B8E" w:rsidRPr="003671ED" w:rsidTr="00921B8E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FC0B7F" w:rsidP="00ED784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072C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четах по учету средств бюджет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66072C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,6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C7790F">
              <w:rPr>
                <w:rFonts w:ascii="Times New Roman" w:hAnsi="Times New Roman"/>
                <w:sz w:val="28"/>
                <w:szCs w:val="28"/>
              </w:rPr>
              <w:t>61</w:t>
            </w:r>
            <w:r w:rsidR="008400E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C7790F">
              <w:rPr>
                <w:rFonts w:ascii="Times New Roman" w:hAnsi="Times New Roman"/>
                <w:sz w:val="28"/>
                <w:szCs w:val="28"/>
              </w:rPr>
              <w:t>61</w:t>
            </w:r>
            <w:r w:rsidR="008400E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C7790F">
              <w:rPr>
                <w:rFonts w:ascii="Times New Roman" w:hAnsi="Times New Roman"/>
                <w:sz w:val="28"/>
                <w:szCs w:val="28"/>
              </w:rPr>
              <w:t>61</w:t>
            </w:r>
            <w:r w:rsidR="008400E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763C39">
            <w:pPr>
              <w:jc w:val="center"/>
            </w:pPr>
            <w:r w:rsidRPr="003671ED">
              <w:rPr>
                <w:rFonts w:ascii="Times New Roman" w:hAnsi="Times New Roman"/>
                <w:sz w:val="28"/>
                <w:szCs w:val="28"/>
              </w:rPr>
              <w:t>-</w:t>
            </w:r>
            <w:r w:rsidR="00C7790F">
              <w:rPr>
                <w:rFonts w:ascii="Times New Roman" w:hAnsi="Times New Roman"/>
                <w:sz w:val="28"/>
                <w:szCs w:val="28"/>
              </w:rPr>
              <w:t>2</w:t>
            </w:r>
            <w:r w:rsidR="0066072C">
              <w:rPr>
                <w:rFonts w:ascii="Times New Roman" w:hAnsi="Times New Roman"/>
                <w:sz w:val="28"/>
                <w:szCs w:val="28"/>
              </w:rPr>
              <w:t>8461,4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66072C" w:rsidP="007E3FE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100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66072C" w:rsidP="007E3FE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100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66072C" w:rsidP="007E3FE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100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66072C" w:rsidP="007E3F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0,0</w:t>
            </w:r>
          </w:p>
        </w:tc>
      </w:tr>
    </w:tbl>
    <w:p w:rsidR="00921B8E" w:rsidRDefault="00921B8E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Pr="003671ED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8140A3" w:rsidRPr="00815E35" w:rsidRDefault="00921B8E" w:rsidP="00815E35">
      <w:pPr>
        <w:tabs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748B8" w:rsidTr="008140A3">
        <w:tc>
          <w:tcPr>
            <w:tcW w:w="4927" w:type="dxa"/>
          </w:tcPr>
          <w:p w:rsidR="00C748B8" w:rsidRDefault="00C748B8" w:rsidP="00921B8E">
            <w:pPr>
              <w:spacing w:after="0"/>
            </w:pPr>
          </w:p>
        </w:tc>
        <w:tc>
          <w:tcPr>
            <w:tcW w:w="4927" w:type="dxa"/>
          </w:tcPr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C748B8" w:rsidRPr="008140A3" w:rsidRDefault="00C748B8" w:rsidP="00C748B8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от 29.05.2020 №54</w:t>
            </w:r>
          </w:p>
          <w:p w:rsidR="008140A3" w:rsidRPr="008140A3" w:rsidRDefault="008140A3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ПРИЛОЖЕНИЕ №9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748B8" w:rsidRPr="008140A3" w:rsidRDefault="00C748B8" w:rsidP="00C748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3">
              <w:rPr>
                <w:rFonts w:ascii="Times New Roman" w:hAnsi="Times New Roman"/>
                <w:sz w:val="28"/>
                <w:szCs w:val="28"/>
              </w:rPr>
              <w:t>от 06.12.2019г. № 20</w:t>
            </w:r>
          </w:p>
          <w:p w:rsidR="00C748B8" w:rsidRDefault="00C748B8" w:rsidP="00921B8E">
            <w:pPr>
              <w:spacing w:after="0"/>
            </w:pPr>
          </w:p>
        </w:tc>
      </w:tr>
    </w:tbl>
    <w:p w:rsidR="00630C9B" w:rsidRDefault="00630C9B" w:rsidP="00921B8E">
      <w:pPr>
        <w:spacing w:after="0"/>
      </w:pPr>
    </w:p>
    <w:p w:rsidR="00630C9B" w:rsidRDefault="00630C9B" w:rsidP="00630C9B">
      <w:pPr>
        <w:spacing w:after="0"/>
        <w:ind w:left="4248" w:firstLine="1152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630C9B" w:rsidRDefault="00467C68" w:rsidP="00630C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="00630C9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Y="5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88"/>
        <w:gridCol w:w="1275"/>
      </w:tblGrid>
      <w:tr w:rsidR="00630C9B" w:rsidRPr="00F87803" w:rsidTr="008B13C4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630C9B" w:rsidRPr="00F87803" w:rsidTr="008B13C4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C9B" w:rsidRPr="00F87803" w:rsidTr="008B13C4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9B" w:rsidRPr="00F87803" w:rsidRDefault="00630C9B" w:rsidP="00D9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7E3FEB" w:rsidP="007E3F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7E3FE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467C68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7E3FE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C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</w:tr>
      <w:tr w:rsidR="00630C9B" w:rsidRPr="00F87803" w:rsidTr="008B13C4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Pr="00F87803" w:rsidRDefault="00630C9B" w:rsidP="00D91FFE">
            <w:pPr>
              <w:spacing w:after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B" w:rsidRDefault="00630C9B" w:rsidP="00D91FF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815E35" w:rsidRDefault="00815E35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815E35" w:rsidRDefault="00815E35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815E35" w:rsidRDefault="00815E35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630C9B" w:rsidRDefault="00630C9B" w:rsidP="00630C9B">
      <w:pPr>
        <w:tabs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630C9B" w:rsidRDefault="00630C9B" w:rsidP="00630C9B">
      <w:pPr>
        <w:tabs>
          <w:tab w:val="center" w:pos="510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И. Цапулина</w:t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</w:p>
    <w:p w:rsidR="00630C9B" w:rsidRDefault="00FC0B7F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</w:p>
    <w:p w:rsidR="00630C9B" w:rsidRPr="009F1F0A" w:rsidRDefault="00630C9B" w:rsidP="00630C9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/>
          <w:b/>
          <w:sz w:val="28"/>
          <w:szCs w:val="28"/>
        </w:rPr>
      </w:pPr>
      <w:r w:rsidRPr="009F1F0A">
        <w:rPr>
          <w:rFonts w:ascii="Times New Roman" w:hAnsi="Times New Roman"/>
          <w:b/>
          <w:sz w:val="28"/>
          <w:szCs w:val="28"/>
        </w:rPr>
        <w:lastRenderedPageBreak/>
        <w:t>Расчет верхнего предела муниципального внутреннего долга</w:t>
      </w:r>
    </w:p>
    <w:p w:rsidR="00630C9B" w:rsidRDefault="00630C9B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630C9B" w:rsidRDefault="00467C68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21</w:t>
      </w:r>
      <w:r w:rsidR="00630C9B">
        <w:rPr>
          <w:rFonts w:ascii="Times New Roman" w:hAnsi="Times New Roman"/>
          <w:sz w:val="28"/>
          <w:szCs w:val="28"/>
        </w:rPr>
        <w:t xml:space="preserve"> года</w:t>
      </w:r>
    </w:p>
    <w:p w:rsidR="00630C9B" w:rsidRDefault="00630C9B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 = Од1 + Пр – Пог – Гар</w:t>
      </w:r>
      <w:r>
        <w:rPr>
          <w:rFonts w:ascii="Times New Roman" w:hAnsi="Times New Roman"/>
          <w:sz w:val="20"/>
          <w:szCs w:val="20"/>
        </w:rPr>
        <w:t xml:space="preserve">прин </w:t>
      </w:r>
      <w:r>
        <w:rPr>
          <w:rFonts w:ascii="Times New Roman" w:hAnsi="Times New Roman"/>
          <w:sz w:val="28"/>
          <w:szCs w:val="28"/>
        </w:rPr>
        <w:t>– Гар,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</w:t>
      </w:r>
      <w:r w:rsidR="00467C68">
        <w:rPr>
          <w:rFonts w:ascii="Times New Roman" w:hAnsi="Times New Roman"/>
          <w:sz w:val="28"/>
          <w:szCs w:val="28"/>
        </w:rPr>
        <w:t>на по состоянию на 1 января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1 – прогнозируемый объем муниципального внутреннего долга Пролетарского сельского поселения Кореновского райо</w:t>
      </w:r>
      <w:r w:rsidR="00467C68">
        <w:rPr>
          <w:rFonts w:ascii="Times New Roman" w:hAnsi="Times New Roman"/>
          <w:sz w:val="28"/>
          <w:szCs w:val="28"/>
        </w:rPr>
        <w:t>на по состоянию на 1 января 2021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 – прогнозируемый объем привлечения новых заимствований Пролетарского сельского посе</w:t>
      </w:r>
      <w:r w:rsidR="00467C68">
        <w:rPr>
          <w:rFonts w:ascii="Times New Roman" w:hAnsi="Times New Roman"/>
          <w:sz w:val="28"/>
          <w:szCs w:val="28"/>
        </w:rPr>
        <w:t>ления Кореновского района в 20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</w:t>
      </w:r>
      <w:r w:rsidR="00467C68">
        <w:rPr>
          <w:rFonts w:ascii="Times New Roman" w:hAnsi="Times New Roman"/>
          <w:sz w:val="28"/>
          <w:szCs w:val="28"/>
        </w:rPr>
        <w:t>ления Кореновского района в 20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</w:t>
      </w:r>
      <w:r>
        <w:rPr>
          <w:rFonts w:ascii="Times New Roman" w:hAnsi="Times New Roman"/>
          <w:sz w:val="20"/>
          <w:szCs w:val="20"/>
        </w:rPr>
        <w:t>прин</w:t>
      </w:r>
      <w:r>
        <w:rPr>
          <w:rFonts w:ascii="Times New Roman" w:hAnsi="Times New Roman"/>
          <w:sz w:val="28"/>
          <w:szCs w:val="28"/>
        </w:rPr>
        <w:t xml:space="preserve"> – прогнозируе</w:t>
      </w:r>
      <w:r w:rsidR="00467C68">
        <w:rPr>
          <w:rFonts w:ascii="Times New Roman" w:hAnsi="Times New Roman"/>
          <w:sz w:val="28"/>
          <w:szCs w:val="28"/>
        </w:rPr>
        <w:t>мый объем предоставляемых в 2020</w:t>
      </w:r>
      <w:r>
        <w:rPr>
          <w:rFonts w:ascii="Times New Roman" w:hAnsi="Times New Roman"/>
          <w:sz w:val="28"/>
          <w:szCs w:val="28"/>
        </w:rPr>
        <w:t xml:space="preserve"> году муниципальных гарантий (0,0 руб.)</w:t>
      </w:r>
    </w:p>
    <w:p w:rsidR="00630C9B" w:rsidRDefault="00467C68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 – прогнозируемое в 2020</w:t>
      </w:r>
      <w:r w:rsidR="00630C9B">
        <w:rPr>
          <w:rFonts w:ascii="Times New Roman" w:hAnsi="Times New Roman"/>
          <w:sz w:val="28"/>
          <w:szCs w:val="28"/>
        </w:rPr>
        <w:t xml:space="preserve">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</w:t>
      </w:r>
      <w:r w:rsidR="00467C68">
        <w:rPr>
          <w:rFonts w:ascii="Times New Roman" w:hAnsi="Times New Roman"/>
          <w:sz w:val="28"/>
          <w:szCs w:val="28"/>
        </w:rPr>
        <w:t>на по состоянию на 1 января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30C9B" w:rsidRDefault="00630C9B" w:rsidP="00630C9B">
      <w:pPr>
        <w:rPr>
          <w:rFonts w:ascii="Times New Roman" w:hAnsi="Times New Roman"/>
          <w:sz w:val="28"/>
          <w:szCs w:val="28"/>
        </w:rPr>
      </w:pPr>
    </w:p>
    <w:p w:rsidR="00630C9B" w:rsidRDefault="00EF11B0" w:rsidP="00630C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3,0 + 0</w:t>
      </w:r>
      <w:r w:rsidR="00630C9B">
        <w:rPr>
          <w:rFonts w:ascii="Times New Roman" w:hAnsi="Times New Roman"/>
          <w:sz w:val="28"/>
          <w:szCs w:val="28"/>
        </w:rPr>
        <w:t xml:space="preserve">,0 - 0,0 + 0,0 - 0,0 = </w:t>
      </w:r>
      <w:r>
        <w:rPr>
          <w:rFonts w:ascii="Times New Roman" w:hAnsi="Times New Roman"/>
          <w:sz w:val="28"/>
          <w:szCs w:val="28"/>
        </w:rPr>
        <w:t>613</w:t>
      </w:r>
      <w:r w:rsidR="00630C9B">
        <w:rPr>
          <w:rFonts w:ascii="Times New Roman" w:hAnsi="Times New Roman"/>
          <w:sz w:val="28"/>
          <w:szCs w:val="28"/>
        </w:rPr>
        <w:t>,0 руб.</w:t>
      </w:r>
    </w:p>
    <w:p w:rsidR="00630C9B" w:rsidRDefault="00630C9B" w:rsidP="00630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администрации </w:t>
      </w:r>
    </w:p>
    <w:p w:rsidR="00630C9B" w:rsidRDefault="00630C9B" w:rsidP="00630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630C9B" w:rsidRDefault="00630C9B" w:rsidP="00467C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467C68">
        <w:rPr>
          <w:rFonts w:ascii="Times New Roman" w:hAnsi="Times New Roman"/>
          <w:sz w:val="28"/>
          <w:szCs w:val="28"/>
        </w:rPr>
        <w:t>О.И. Цапулина</w:t>
      </w:r>
    </w:p>
    <w:p w:rsidR="00630C9B" w:rsidRDefault="00630C9B" w:rsidP="00630C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чет предельного объема муниципального долга </w:t>
      </w:r>
    </w:p>
    <w:p w:rsidR="00630C9B" w:rsidRDefault="00630C9B" w:rsidP="00630C9B">
      <w:pPr>
        <w:spacing w:line="240" w:lineRule="auto"/>
      </w:pPr>
      <w:r>
        <w:rPr>
          <w:rFonts w:ascii="Times New Roman" w:hAnsi="Times New Roman"/>
          <w:sz w:val="28"/>
          <w:szCs w:val="28"/>
        </w:rPr>
        <w:t>Предельный объем муниципального долга, установленный решением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муниципального образования, должен соответствовать следующему условию</w:t>
      </w:r>
      <w:r>
        <w:rPr>
          <w:rFonts w:ascii="Times New Roman" w:hAnsi="Times New Roman"/>
          <w:sz w:val="24"/>
          <w:szCs w:val="24"/>
        </w:rPr>
        <w:t>:</w:t>
      </w:r>
    </w:p>
    <w:p w:rsidR="00630C9B" w:rsidRDefault="00630C9B" w:rsidP="00630C9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630C9B" w:rsidRDefault="00630C9B" w:rsidP="00630C9B">
      <w:pPr>
        <w:pStyle w:val="ConsPlusNormal"/>
        <w:widowControl/>
        <w:ind w:firstLine="0"/>
        <w:jc w:val="center"/>
      </w:pP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630C9B" w:rsidRDefault="00630C9B" w:rsidP="00630C9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630C9B" w:rsidRDefault="00630C9B" w:rsidP="00630C9B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630C9B" w:rsidRDefault="0066072C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27848,4 – 17111,4</w:t>
      </w:r>
      <w:r w:rsidR="00630C9B">
        <w:rPr>
          <w:rFonts w:ascii="Times New Roman" w:hAnsi="Times New Roman"/>
          <w:sz w:val="28"/>
          <w:szCs w:val="28"/>
        </w:rPr>
        <w:t xml:space="preserve"> – 0)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тчетные даты по формуле:</w:t>
      </w:r>
    </w:p>
    <w:p w:rsidR="00630C9B" w:rsidRDefault="00630C9B" w:rsidP="00630C9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630C9B" w:rsidRDefault="00630C9B" w:rsidP="00630C9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630C9B" w:rsidRDefault="00D51E5F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67C68">
        <w:rPr>
          <w:rFonts w:ascii="Times New Roman" w:hAnsi="Times New Roman"/>
          <w:sz w:val="28"/>
        </w:rPr>
        <w:t>10124,0 = 613-10737,0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</w:t>
      </w:r>
      <w:r w:rsidR="00FC0B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630C9B" w:rsidRDefault="00FC0B7F" w:rsidP="00630C9B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630C9B">
        <w:rPr>
          <w:rFonts w:ascii="Times New Roman" w:hAnsi="Times New Roman"/>
          <w:sz w:val="28"/>
        </w:rPr>
        <w:t>В</w:t>
      </w:r>
      <w:r w:rsidR="00630C9B">
        <w:rPr>
          <w:rFonts w:ascii="Times New Roman" w:hAnsi="Times New Roman"/>
          <w:sz w:val="28"/>
          <w:szCs w:val="28"/>
          <w:vertAlign w:val="subscript"/>
        </w:rPr>
        <w:t>i</w:t>
      </w:r>
      <w:r w:rsidR="00630C9B">
        <w:rPr>
          <w:rFonts w:ascii="Times New Roman" w:hAnsi="Times New Roman"/>
          <w:sz w:val="28"/>
          <w:szCs w:val="28"/>
        </w:rPr>
        <w:t>= ОМД</w:t>
      </w:r>
      <w:r w:rsidR="00630C9B">
        <w:rPr>
          <w:rFonts w:ascii="Times New Roman" w:hAnsi="Times New Roman"/>
          <w:sz w:val="28"/>
          <w:szCs w:val="28"/>
          <w:vertAlign w:val="subscript"/>
        </w:rPr>
        <w:t xml:space="preserve">i </w:t>
      </w:r>
      <w:r w:rsidR="00630C9B">
        <w:rPr>
          <w:rFonts w:ascii="Times New Roman" w:hAnsi="Times New Roman"/>
          <w:sz w:val="28"/>
          <w:szCs w:val="28"/>
        </w:rPr>
        <w:t>– ВП</w:t>
      </w:r>
      <w:r w:rsidR="00630C9B">
        <w:rPr>
          <w:rFonts w:ascii="Times New Roman" w:hAnsi="Times New Roman"/>
          <w:sz w:val="28"/>
          <w:szCs w:val="28"/>
          <w:vertAlign w:val="subscript"/>
        </w:rPr>
        <w:t>i</w:t>
      </w:r>
      <w:r w:rsidR="00630C9B">
        <w:rPr>
          <w:rFonts w:ascii="Times New Roman" w:hAnsi="Times New Roman"/>
          <w:sz w:val="28"/>
          <w:szCs w:val="28"/>
        </w:rPr>
        <w:t>, где</w:t>
      </w: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- утвержденный верхний предел муниципального долга на 1 января года, следующего за отчетным. Превышение имеет место при положительных значениях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630C9B" w:rsidRDefault="00EF11B0" w:rsidP="00630C9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613= 0</w:t>
      </w:r>
      <w:r w:rsidR="00630C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13</w:t>
      </w:r>
    </w:p>
    <w:p w:rsidR="00630C9B" w:rsidRDefault="00FC0B7F" w:rsidP="00630C9B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</w:t>
      </w:r>
      <w:r w:rsidR="00630C9B">
        <w:t>В</w:t>
      </w:r>
      <w:r w:rsidR="00630C9B">
        <w:rPr>
          <w:szCs w:val="28"/>
          <w:vertAlign w:val="subscript"/>
        </w:rPr>
        <w:t>i</w:t>
      </w:r>
      <w:r w:rsidR="00630C9B">
        <w:rPr>
          <w:szCs w:val="28"/>
        </w:rPr>
        <w:t>= ОМД</w:t>
      </w:r>
      <w:r w:rsidR="00630C9B">
        <w:rPr>
          <w:szCs w:val="28"/>
          <w:vertAlign w:val="subscript"/>
        </w:rPr>
        <w:t xml:space="preserve">i </w:t>
      </w:r>
      <w:r w:rsidR="00630C9B">
        <w:rPr>
          <w:szCs w:val="28"/>
        </w:rPr>
        <w:t>– ВП</w:t>
      </w:r>
      <w:r w:rsidR="00630C9B">
        <w:rPr>
          <w:szCs w:val="28"/>
          <w:vertAlign w:val="subscript"/>
        </w:rPr>
        <w:t>i</w:t>
      </w:r>
    </w:p>
    <w:p w:rsidR="00630C9B" w:rsidRPr="00D51E5F" w:rsidRDefault="00630C9B" w:rsidP="00D51E5F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t>Ст.107 БК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чет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</w:t>
      </w:r>
      <w:r w:rsidR="00D51E5F">
        <w:rPr>
          <w:rFonts w:ascii="Times New Roman" w:hAnsi="Times New Roman"/>
          <w:b/>
          <w:sz w:val="28"/>
          <w:szCs w:val="28"/>
        </w:rPr>
        <w:t>ения Кореновского района на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630C9B" w:rsidRDefault="00630C9B" w:rsidP="00630C9B">
      <w:pPr>
        <w:pStyle w:val="afa"/>
        <w:rPr>
          <w:rFonts w:ascii="Times New Roman" w:hAnsi="Times New Roman"/>
          <w:sz w:val="28"/>
          <w:szCs w:val="28"/>
        </w:rPr>
      </w:pPr>
    </w:p>
    <w:p w:rsidR="00630C9B" w:rsidRDefault="0066072C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30100,0 – 216,1)=4482,59</w:t>
      </w:r>
      <w:r w:rsidR="00630C9B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E35" w:rsidRDefault="00815E35" w:rsidP="00630C9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630C9B" w:rsidRDefault="00630C9B" w:rsidP="00630C9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630C9B" w:rsidRPr="00815E35" w:rsidRDefault="00630C9B" w:rsidP="00815E3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815E35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И. Цапулина</w:t>
      </w:r>
    </w:p>
    <w:sectPr w:rsidR="00630C9B" w:rsidRPr="00815E35" w:rsidSect="00FC0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C4" w:rsidRDefault="00D25FC4" w:rsidP="006C7DB3">
      <w:pPr>
        <w:spacing w:after="0" w:line="240" w:lineRule="auto"/>
      </w:pPr>
      <w:r>
        <w:separator/>
      </w:r>
    </w:p>
  </w:endnote>
  <w:endnote w:type="continuationSeparator" w:id="1">
    <w:p w:rsidR="00D25FC4" w:rsidRDefault="00D25FC4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C4" w:rsidRDefault="00D25FC4" w:rsidP="006C7DB3">
      <w:pPr>
        <w:spacing w:after="0" w:line="240" w:lineRule="auto"/>
      </w:pPr>
      <w:r>
        <w:separator/>
      </w:r>
    </w:p>
  </w:footnote>
  <w:footnote w:type="continuationSeparator" w:id="1">
    <w:p w:rsidR="00D25FC4" w:rsidRDefault="00D25FC4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ACA"/>
    <w:rsid w:val="00000358"/>
    <w:rsid w:val="00002896"/>
    <w:rsid w:val="00003727"/>
    <w:rsid w:val="00003FA9"/>
    <w:rsid w:val="000054B2"/>
    <w:rsid w:val="0000700E"/>
    <w:rsid w:val="000078B3"/>
    <w:rsid w:val="00015704"/>
    <w:rsid w:val="00020114"/>
    <w:rsid w:val="00020A13"/>
    <w:rsid w:val="000211FD"/>
    <w:rsid w:val="000229B3"/>
    <w:rsid w:val="000234BA"/>
    <w:rsid w:val="00023903"/>
    <w:rsid w:val="000257E0"/>
    <w:rsid w:val="00027612"/>
    <w:rsid w:val="000378C1"/>
    <w:rsid w:val="000402AE"/>
    <w:rsid w:val="0004248F"/>
    <w:rsid w:val="00042FBE"/>
    <w:rsid w:val="00044C86"/>
    <w:rsid w:val="0005142D"/>
    <w:rsid w:val="00053375"/>
    <w:rsid w:val="00055EDC"/>
    <w:rsid w:val="00065400"/>
    <w:rsid w:val="00067935"/>
    <w:rsid w:val="000759E0"/>
    <w:rsid w:val="00076691"/>
    <w:rsid w:val="00077285"/>
    <w:rsid w:val="00077FDA"/>
    <w:rsid w:val="0008157F"/>
    <w:rsid w:val="00084685"/>
    <w:rsid w:val="00085B27"/>
    <w:rsid w:val="00093188"/>
    <w:rsid w:val="00093E79"/>
    <w:rsid w:val="00094B99"/>
    <w:rsid w:val="00095032"/>
    <w:rsid w:val="000A225C"/>
    <w:rsid w:val="000A2E66"/>
    <w:rsid w:val="000A30EC"/>
    <w:rsid w:val="000A391C"/>
    <w:rsid w:val="000C063F"/>
    <w:rsid w:val="000C0D99"/>
    <w:rsid w:val="000C0DE8"/>
    <w:rsid w:val="000C1172"/>
    <w:rsid w:val="000C1532"/>
    <w:rsid w:val="000C26AB"/>
    <w:rsid w:val="000C30E3"/>
    <w:rsid w:val="000C6006"/>
    <w:rsid w:val="000D3FC1"/>
    <w:rsid w:val="000D4484"/>
    <w:rsid w:val="000D473F"/>
    <w:rsid w:val="000D5F56"/>
    <w:rsid w:val="000D63C9"/>
    <w:rsid w:val="000E1A0E"/>
    <w:rsid w:val="000F016A"/>
    <w:rsid w:val="000F0CDE"/>
    <w:rsid w:val="000F2266"/>
    <w:rsid w:val="000F2B12"/>
    <w:rsid w:val="000F2B7F"/>
    <w:rsid w:val="000F48D2"/>
    <w:rsid w:val="000F5A36"/>
    <w:rsid w:val="000F78E8"/>
    <w:rsid w:val="001007A9"/>
    <w:rsid w:val="00100DAA"/>
    <w:rsid w:val="00101A86"/>
    <w:rsid w:val="00104D92"/>
    <w:rsid w:val="001140EF"/>
    <w:rsid w:val="00114CE2"/>
    <w:rsid w:val="00116F19"/>
    <w:rsid w:val="00122EFF"/>
    <w:rsid w:val="00123EC0"/>
    <w:rsid w:val="0012667F"/>
    <w:rsid w:val="001347E5"/>
    <w:rsid w:val="00135058"/>
    <w:rsid w:val="00135C68"/>
    <w:rsid w:val="00136019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D43"/>
    <w:rsid w:val="00152F0F"/>
    <w:rsid w:val="00153AA7"/>
    <w:rsid w:val="001552B2"/>
    <w:rsid w:val="0015765F"/>
    <w:rsid w:val="0016040B"/>
    <w:rsid w:val="0016179A"/>
    <w:rsid w:val="001620F7"/>
    <w:rsid w:val="0016746B"/>
    <w:rsid w:val="00172EE1"/>
    <w:rsid w:val="0017429F"/>
    <w:rsid w:val="00175703"/>
    <w:rsid w:val="001779F2"/>
    <w:rsid w:val="00180F3B"/>
    <w:rsid w:val="0018181D"/>
    <w:rsid w:val="001825DD"/>
    <w:rsid w:val="00183B2C"/>
    <w:rsid w:val="00184011"/>
    <w:rsid w:val="00184393"/>
    <w:rsid w:val="00187187"/>
    <w:rsid w:val="001931EA"/>
    <w:rsid w:val="001A558E"/>
    <w:rsid w:val="001B3520"/>
    <w:rsid w:val="001B38F8"/>
    <w:rsid w:val="001B3ECB"/>
    <w:rsid w:val="001B6F2F"/>
    <w:rsid w:val="001B7350"/>
    <w:rsid w:val="001C201F"/>
    <w:rsid w:val="001C24D7"/>
    <w:rsid w:val="001C2AF8"/>
    <w:rsid w:val="001C730A"/>
    <w:rsid w:val="001D025D"/>
    <w:rsid w:val="001D2C38"/>
    <w:rsid w:val="001D440C"/>
    <w:rsid w:val="001D6437"/>
    <w:rsid w:val="001E0B7B"/>
    <w:rsid w:val="001E5437"/>
    <w:rsid w:val="001F40F8"/>
    <w:rsid w:val="001F4954"/>
    <w:rsid w:val="001F5A22"/>
    <w:rsid w:val="001F6E6A"/>
    <w:rsid w:val="0020125A"/>
    <w:rsid w:val="00201B78"/>
    <w:rsid w:val="002107D1"/>
    <w:rsid w:val="00217464"/>
    <w:rsid w:val="002203B1"/>
    <w:rsid w:val="00224BBB"/>
    <w:rsid w:val="00225695"/>
    <w:rsid w:val="00227F14"/>
    <w:rsid w:val="00232C03"/>
    <w:rsid w:val="00234C44"/>
    <w:rsid w:val="00236AB4"/>
    <w:rsid w:val="00237F66"/>
    <w:rsid w:val="002412B4"/>
    <w:rsid w:val="002413D5"/>
    <w:rsid w:val="00241DBB"/>
    <w:rsid w:val="00246019"/>
    <w:rsid w:val="00246A31"/>
    <w:rsid w:val="00253A03"/>
    <w:rsid w:val="00254122"/>
    <w:rsid w:val="002576A5"/>
    <w:rsid w:val="00261C0F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B088F"/>
    <w:rsid w:val="002B102F"/>
    <w:rsid w:val="002B1C51"/>
    <w:rsid w:val="002B240C"/>
    <w:rsid w:val="002B2430"/>
    <w:rsid w:val="002B30C0"/>
    <w:rsid w:val="002B798D"/>
    <w:rsid w:val="002C2ABF"/>
    <w:rsid w:val="002C3895"/>
    <w:rsid w:val="002C5806"/>
    <w:rsid w:val="002C7ACC"/>
    <w:rsid w:val="002D0438"/>
    <w:rsid w:val="002D4C33"/>
    <w:rsid w:val="002D5408"/>
    <w:rsid w:val="002D5DE2"/>
    <w:rsid w:val="002D6334"/>
    <w:rsid w:val="002D6ACE"/>
    <w:rsid w:val="002D6B0E"/>
    <w:rsid w:val="002E21A0"/>
    <w:rsid w:val="002E28FB"/>
    <w:rsid w:val="002E2FF1"/>
    <w:rsid w:val="002E3329"/>
    <w:rsid w:val="002E7BA1"/>
    <w:rsid w:val="002F5804"/>
    <w:rsid w:val="002F5E29"/>
    <w:rsid w:val="002F6B16"/>
    <w:rsid w:val="00300408"/>
    <w:rsid w:val="00300F92"/>
    <w:rsid w:val="0030213F"/>
    <w:rsid w:val="00302147"/>
    <w:rsid w:val="00304AF7"/>
    <w:rsid w:val="00305C0E"/>
    <w:rsid w:val="0030618F"/>
    <w:rsid w:val="003114B4"/>
    <w:rsid w:val="003145D0"/>
    <w:rsid w:val="003173F7"/>
    <w:rsid w:val="00320116"/>
    <w:rsid w:val="00321576"/>
    <w:rsid w:val="003243D8"/>
    <w:rsid w:val="00325DB7"/>
    <w:rsid w:val="003269BB"/>
    <w:rsid w:val="003305BB"/>
    <w:rsid w:val="003312D7"/>
    <w:rsid w:val="00331768"/>
    <w:rsid w:val="00341E8D"/>
    <w:rsid w:val="003470E3"/>
    <w:rsid w:val="003537C6"/>
    <w:rsid w:val="00356773"/>
    <w:rsid w:val="00357291"/>
    <w:rsid w:val="00362FF2"/>
    <w:rsid w:val="00364188"/>
    <w:rsid w:val="00364290"/>
    <w:rsid w:val="003671ED"/>
    <w:rsid w:val="003750D9"/>
    <w:rsid w:val="00375965"/>
    <w:rsid w:val="00380A8D"/>
    <w:rsid w:val="0038265D"/>
    <w:rsid w:val="00382F3B"/>
    <w:rsid w:val="003834D4"/>
    <w:rsid w:val="003847FB"/>
    <w:rsid w:val="00385EE3"/>
    <w:rsid w:val="00387A6D"/>
    <w:rsid w:val="00393BE7"/>
    <w:rsid w:val="00393FE3"/>
    <w:rsid w:val="00394B42"/>
    <w:rsid w:val="00397181"/>
    <w:rsid w:val="003A0FD2"/>
    <w:rsid w:val="003A197F"/>
    <w:rsid w:val="003A3E70"/>
    <w:rsid w:val="003A4DF5"/>
    <w:rsid w:val="003A6D34"/>
    <w:rsid w:val="003B25C6"/>
    <w:rsid w:val="003B309B"/>
    <w:rsid w:val="003B4457"/>
    <w:rsid w:val="003C0584"/>
    <w:rsid w:val="003D15C6"/>
    <w:rsid w:val="003D1E2D"/>
    <w:rsid w:val="003D2575"/>
    <w:rsid w:val="003D4CA0"/>
    <w:rsid w:val="003E22C5"/>
    <w:rsid w:val="003F3106"/>
    <w:rsid w:val="003F33D5"/>
    <w:rsid w:val="003F3519"/>
    <w:rsid w:val="003F69AA"/>
    <w:rsid w:val="00401A78"/>
    <w:rsid w:val="004050B8"/>
    <w:rsid w:val="004109D8"/>
    <w:rsid w:val="00413444"/>
    <w:rsid w:val="00413B7F"/>
    <w:rsid w:val="004149A2"/>
    <w:rsid w:val="004246F2"/>
    <w:rsid w:val="00424E1B"/>
    <w:rsid w:val="00425523"/>
    <w:rsid w:val="0043281C"/>
    <w:rsid w:val="004351F9"/>
    <w:rsid w:val="004373D6"/>
    <w:rsid w:val="00437464"/>
    <w:rsid w:val="00445428"/>
    <w:rsid w:val="004538C1"/>
    <w:rsid w:val="0045707D"/>
    <w:rsid w:val="004574EB"/>
    <w:rsid w:val="004602A7"/>
    <w:rsid w:val="00460373"/>
    <w:rsid w:val="00461CB9"/>
    <w:rsid w:val="00466433"/>
    <w:rsid w:val="00466DCA"/>
    <w:rsid w:val="00467C68"/>
    <w:rsid w:val="00470925"/>
    <w:rsid w:val="00475E94"/>
    <w:rsid w:val="004808DF"/>
    <w:rsid w:val="00484C22"/>
    <w:rsid w:val="00485D27"/>
    <w:rsid w:val="00486D4E"/>
    <w:rsid w:val="004900B9"/>
    <w:rsid w:val="004903A9"/>
    <w:rsid w:val="00490784"/>
    <w:rsid w:val="0049181B"/>
    <w:rsid w:val="00491C75"/>
    <w:rsid w:val="00492F57"/>
    <w:rsid w:val="004965DF"/>
    <w:rsid w:val="004A1D7C"/>
    <w:rsid w:val="004A2056"/>
    <w:rsid w:val="004A53DB"/>
    <w:rsid w:val="004A674C"/>
    <w:rsid w:val="004A69FE"/>
    <w:rsid w:val="004B0A6E"/>
    <w:rsid w:val="004B25F7"/>
    <w:rsid w:val="004B282B"/>
    <w:rsid w:val="004B362D"/>
    <w:rsid w:val="004C32F6"/>
    <w:rsid w:val="004C6AEA"/>
    <w:rsid w:val="004C7420"/>
    <w:rsid w:val="004C761B"/>
    <w:rsid w:val="004D01F7"/>
    <w:rsid w:val="004D18E2"/>
    <w:rsid w:val="004D2B68"/>
    <w:rsid w:val="004D2D2C"/>
    <w:rsid w:val="004D312D"/>
    <w:rsid w:val="004D4E87"/>
    <w:rsid w:val="004D5C10"/>
    <w:rsid w:val="004F1523"/>
    <w:rsid w:val="004F57C7"/>
    <w:rsid w:val="005021AB"/>
    <w:rsid w:val="005022FB"/>
    <w:rsid w:val="005042D9"/>
    <w:rsid w:val="005070F8"/>
    <w:rsid w:val="00511DF0"/>
    <w:rsid w:val="005121E2"/>
    <w:rsid w:val="005128C1"/>
    <w:rsid w:val="005128CC"/>
    <w:rsid w:val="00512B81"/>
    <w:rsid w:val="00513CD5"/>
    <w:rsid w:val="0051518A"/>
    <w:rsid w:val="00516AC1"/>
    <w:rsid w:val="005209C2"/>
    <w:rsid w:val="00520B83"/>
    <w:rsid w:val="00522060"/>
    <w:rsid w:val="005248E1"/>
    <w:rsid w:val="00532934"/>
    <w:rsid w:val="00533FE4"/>
    <w:rsid w:val="005369D3"/>
    <w:rsid w:val="00540597"/>
    <w:rsid w:val="00543B25"/>
    <w:rsid w:val="00543D79"/>
    <w:rsid w:val="005461BF"/>
    <w:rsid w:val="0054678F"/>
    <w:rsid w:val="00553910"/>
    <w:rsid w:val="00553D5E"/>
    <w:rsid w:val="005547A8"/>
    <w:rsid w:val="00554959"/>
    <w:rsid w:val="005563E2"/>
    <w:rsid w:val="00557DEB"/>
    <w:rsid w:val="0056153A"/>
    <w:rsid w:val="00561B75"/>
    <w:rsid w:val="0056687E"/>
    <w:rsid w:val="005725F8"/>
    <w:rsid w:val="00572794"/>
    <w:rsid w:val="005758AD"/>
    <w:rsid w:val="00584636"/>
    <w:rsid w:val="005856D6"/>
    <w:rsid w:val="00587A73"/>
    <w:rsid w:val="005935CB"/>
    <w:rsid w:val="005A3988"/>
    <w:rsid w:val="005A39B6"/>
    <w:rsid w:val="005A7423"/>
    <w:rsid w:val="005B02E8"/>
    <w:rsid w:val="005B0D71"/>
    <w:rsid w:val="005B3655"/>
    <w:rsid w:val="005B3F82"/>
    <w:rsid w:val="005B43D7"/>
    <w:rsid w:val="005C33C6"/>
    <w:rsid w:val="005C574A"/>
    <w:rsid w:val="005C66B3"/>
    <w:rsid w:val="005C66CC"/>
    <w:rsid w:val="005C71CC"/>
    <w:rsid w:val="005D1546"/>
    <w:rsid w:val="005D3F31"/>
    <w:rsid w:val="005D5042"/>
    <w:rsid w:val="005D5FCC"/>
    <w:rsid w:val="005E0487"/>
    <w:rsid w:val="005E2F41"/>
    <w:rsid w:val="005E5537"/>
    <w:rsid w:val="005F0A51"/>
    <w:rsid w:val="005F4984"/>
    <w:rsid w:val="005F5DCE"/>
    <w:rsid w:val="005F6A0E"/>
    <w:rsid w:val="006014EB"/>
    <w:rsid w:val="00602214"/>
    <w:rsid w:val="00602FE0"/>
    <w:rsid w:val="00603F5D"/>
    <w:rsid w:val="00604ACE"/>
    <w:rsid w:val="00611AD6"/>
    <w:rsid w:val="006218ED"/>
    <w:rsid w:val="006261F2"/>
    <w:rsid w:val="00627AD5"/>
    <w:rsid w:val="006303B3"/>
    <w:rsid w:val="00630C9B"/>
    <w:rsid w:val="0063101E"/>
    <w:rsid w:val="00633387"/>
    <w:rsid w:val="00633AC6"/>
    <w:rsid w:val="00641A0A"/>
    <w:rsid w:val="00641A62"/>
    <w:rsid w:val="00642A44"/>
    <w:rsid w:val="00645936"/>
    <w:rsid w:val="006476A4"/>
    <w:rsid w:val="0064774E"/>
    <w:rsid w:val="00651B1C"/>
    <w:rsid w:val="00651DE0"/>
    <w:rsid w:val="00653231"/>
    <w:rsid w:val="00654783"/>
    <w:rsid w:val="00656D2F"/>
    <w:rsid w:val="00656DEF"/>
    <w:rsid w:val="0066071A"/>
    <w:rsid w:val="0066072C"/>
    <w:rsid w:val="006608B1"/>
    <w:rsid w:val="00662EA9"/>
    <w:rsid w:val="0066383A"/>
    <w:rsid w:val="00663DF8"/>
    <w:rsid w:val="006642EC"/>
    <w:rsid w:val="00664916"/>
    <w:rsid w:val="006655C7"/>
    <w:rsid w:val="0067392A"/>
    <w:rsid w:val="00674ACC"/>
    <w:rsid w:val="00674D7A"/>
    <w:rsid w:val="00675E72"/>
    <w:rsid w:val="00683F98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A66CC"/>
    <w:rsid w:val="006B1E70"/>
    <w:rsid w:val="006B2F39"/>
    <w:rsid w:val="006B55CC"/>
    <w:rsid w:val="006B75F7"/>
    <w:rsid w:val="006C2476"/>
    <w:rsid w:val="006C41E2"/>
    <w:rsid w:val="006C499C"/>
    <w:rsid w:val="006C6300"/>
    <w:rsid w:val="006C7DB3"/>
    <w:rsid w:val="006D0395"/>
    <w:rsid w:val="006D0E5E"/>
    <w:rsid w:val="006D30DB"/>
    <w:rsid w:val="006D35BD"/>
    <w:rsid w:val="006D5DFE"/>
    <w:rsid w:val="006D73EA"/>
    <w:rsid w:val="006D740E"/>
    <w:rsid w:val="006E0BD3"/>
    <w:rsid w:val="006E581B"/>
    <w:rsid w:val="006E5A15"/>
    <w:rsid w:val="006E5FBD"/>
    <w:rsid w:val="006E6AD1"/>
    <w:rsid w:val="006F1999"/>
    <w:rsid w:val="006F2FAC"/>
    <w:rsid w:val="006F2FBF"/>
    <w:rsid w:val="006F2FFE"/>
    <w:rsid w:val="006F70F6"/>
    <w:rsid w:val="00700A62"/>
    <w:rsid w:val="007014DD"/>
    <w:rsid w:val="00701C27"/>
    <w:rsid w:val="00707590"/>
    <w:rsid w:val="00712919"/>
    <w:rsid w:val="00712FB6"/>
    <w:rsid w:val="0071300E"/>
    <w:rsid w:val="00714BB1"/>
    <w:rsid w:val="00717520"/>
    <w:rsid w:val="00717E50"/>
    <w:rsid w:val="00722792"/>
    <w:rsid w:val="00723AD8"/>
    <w:rsid w:val="00724C28"/>
    <w:rsid w:val="007256DA"/>
    <w:rsid w:val="00726EB8"/>
    <w:rsid w:val="007278AA"/>
    <w:rsid w:val="007311CD"/>
    <w:rsid w:val="007314CA"/>
    <w:rsid w:val="0073266B"/>
    <w:rsid w:val="007326ED"/>
    <w:rsid w:val="0073324D"/>
    <w:rsid w:val="00735121"/>
    <w:rsid w:val="0073636F"/>
    <w:rsid w:val="00737C3C"/>
    <w:rsid w:val="00740AEE"/>
    <w:rsid w:val="0074260B"/>
    <w:rsid w:val="0074372F"/>
    <w:rsid w:val="007466F4"/>
    <w:rsid w:val="0074750B"/>
    <w:rsid w:val="007511BB"/>
    <w:rsid w:val="0075188A"/>
    <w:rsid w:val="00755358"/>
    <w:rsid w:val="00762068"/>
    <w:rsid w:val="00763A68"/>
    <w:rsid w:val="00763C39"/>
    <w:rsid w:val="007650BA"/>
    <w:rsid w:val="007661C2"/>
    <w:rsid w:val="00770893"/>
    <w:rsid w:val="00773A1D"/>
    <w:rsid w:val="00775349"/>
    <w:rsid w:val="00775ADC"/>
    <w:rsid w:val="007766FE"/>
    <w:rsid w:val="007772F6"/>
    <w:rsid w:val="007806F6"/>
    <w:rsid w:val="0078393F"/>
    <w:rsid w:val="00784585"/>
    <w:rsid w:val="0078555D"/>
    <w:rsid w:val="0079293E"/>
    <w:rsid w:val="007944C2"/>
    <w:rsid w:val="00794EF8"/>
    <w:rsid w:val="007A0563"/>
    <w:rsid w:val="007A2046"/>
    <w:rsid w:val="007A4275"/>
    <w:rsid w:val="007A43CC"/>
    <w:rsid w:val="007A4AE5"/>
    <w:rsid w:val="007A7345"/>
    <w:rsid w:val="007A7ECF"/>
    <w:rsid w:val="007B267F"/>
    <w:rsid w:val="007B70DB"/>
    <w:rsid w:val="007C04E2"/>
    <w:rsid w:val="007C394F"/>
    <w:rsid w:val="007C7198"/>
    <w:rsid w:val="007C735E"/>
    <w:rsid w:val="007D1D79"/>
    <w:rsid w:val="007D407A"/>
    <w:rsid w:val="007D6CAC"/>
    <w:rsid w:val="007D7F60"/>
    <w:rsid w:val="007E3FEB"/>
    <w:rsid w:val="007E454C"/>
    <w:rsid w:val="007E5BC9"/>
    <w:rsid w:val="007E6D62"/>
    <w:rsid w:val="007E7944"/>
    <w:rsid w:val="007F412C"/>
    <w:rsid w:val="007F58A3"/>
    <w:rsid w:val="007F61CC"/>
    <w:rsid w:val="007F6227"/>
    <w:rsid w:val="00801121"/>
    <w:rsid w:val="00801123"/>
    <w:rsid w:val="00805CFA"/>
    <w:rsid w:val="0081087D"/>
    <w:rsid w:val="00810923"/>
    <w:rsid w:val="008110BB"/>
    <w:rsid w:val="008111AE"/>
    <w:rsid w:val="008117C5"/>
    <w:rsid w:val="008140A3"/>
    <w:rsid w:val="00814E9D"/>
    <w:rsid w:val="008155B7"/>
    <w:rsid w:val="00815E35"/>
    <w:rsid w:val="00817CF1"/>
    <w:rsid w:val="0082105D"/>
    <w:rsid w:val="00821D25"/>
    <w:rsid w:val="00824590"/>
    <w:rsid w:val="00830273"/>
    <w:rsid w:val="008302F1"/>
    <w:rsid w:val="008320DC"/>
    <w:rsid w:val="008363DD"/>
    <w:rsid w:val="008400E3"/>
    <w:rsid w:val="008402B0"/>
    <w:rsid w:val="00840323"/>
    <w:rsid w:val="00845308"/>
    <w:rsid w:val="00846C11"/>
    <w:rsid w:val="00847475"/>
    <w:rsid w:val="008525F3"/>
    <w:rsid w:val="00854059"/>
    <w:rsid w:val="00854B09"/>
    <w:rsid w:val="008551FD"/>
    <w:rsid w:val="008562E6"/>
    <w:rsid w:val="008607E4"/>
    <w:rsid w:val="00860B40"/>
    <w:rsid w:val="00863F13"/>
    <w:rsid w:val="0086748E"/>
    <w:rsid w:val="0087104D"/>
    <w:rsid w:val="00871E94"/>
    <w:rsid w:val="00872691"/>
    <w:rsid w:val="00872A48"/>
    <w:rsid w:val="00873816"/>
    <w:rsid w:val="00874B16"/>
    <w:rsid w:val="0087738F"/>
    <w:rsid w:val="008775F6"/>
    <w:rsid w:val="008829F9"/>
    <w:rsid w:val="00882D28"/>
    <w:rsid w:val="00882E37"/>
    <w:rsid w:val="00883284"/>
    <w:rsid w:val="008855D0"/>
    <w:rsid w:val="00885E96"/>
    <w:rsid w:val="00886216"/>
    <w:rsid w:val="00894D9C"/>
    <w:rsid w:val="0089537D"/>
    <w:rsid w:val="008A0665"/>
    <w:rsid w:val="008A4865"/>
    <w:rsid w:val="008B13C4"/>
    <w:rsid w:val="008B2C6A"/>
    <w:rsid w:val="008B45E7"/>
    <w:rsid w:val="008B5620"/>
    <w:rsid w:val="008B6682"/>
    <w:rsid w:val="008C055E"/>
    <w:rsid w:val="008C09BF"/>
    <w:rsid w:val="008C6DBE"/>
    <w:rsid w:val="008C6E69"/>
    <w:rsid w:val="008D1817"/>
    <w:rsid w:val="008D1C0E"/>
    <w:rsid w:val="008D2427"/>
    <w:rsid w:val="008D440F"/>
    <w:rsid w:val="008D5045"/>
    <w:rsid w:val="008D6480"/>
    <w:rsid w:val="008D7AA7"/>
    <w:rsid w:val="008E2AEB"/>
    <w:rsid w:val="008F0D37"/>
    <w:rsid w:val="008F1E2F"/>
    <w:rsid w:val="008F336D"/>
    <w:rsid w:val="009016E2"/>
    <w:rsid w:val="009050CB"/>
    <w:rsid w:val="009077BD"/>
    <w:rsid w:val="009079C3"/>
    <w:rsid w:val="00907A96"/>
    <w:rsid w:val="00912E55"/>
    <w:rsid w:val="009149CE"/>
    <w:rsid w:val="00921083"/>
    <w:rsid w:val="00921B8E"/>
    <w:rsid w:val="00922DCE"/>
    <w:rsid w:val="00923B89"/>
    <w:rsid w:val="009248ED"/>
    <w:rsid w:val="009317EA"/>
    <w:rsid w:val="00932640"/>
    <w:rsid w:val="00935690"/>
    <w:rsid w:val="00941FDB"/>
    <w:rsid w:val="009460A3"/>
    <w:rsid w:val="00950164"/>
    <w:rsid w:val="00952650"/>
    <w:rsid w:val="00953450"/>
    <w:rsid w:val="00954402"/>
    <w:rsid w:val="009566DB"/>
    <w:rsid w:val="00956A84"/>
    <w:rsid w:val="009610F2"/>
    <w:rsid w:val="00962E44"/>
    <w:rsid w:val="009637DF"/>
    <w:rsid w:val="00963ACA"/>
    <w:rsid w:val="00963B50"/>
    <w:rsid w:val="00963D14"/>
    <w:rsid w:val="009649A0"/>
    <w:rsid w:val="00966199"/>
    <w:rsid w:val="009739B3"/>
    <w:rsid w:val="00973B2F"/>
    <w:rsid w:val="0098354C"/>
    <w:rsid w:val="00987ECC"/>
    <w:rsid w:val="009903AB"/>
    <w:rsid w:val="00990E95"/>
    <w:rsid w:val="00991196"/>
    <w:rsid w:val="00995A31"/>
    <w:rsid w:val="00997748"/>
    <w:rsid w:val="00997E92"/>
    <w:rsid w:val="009A0D39"/>
    <w:rsid w:val="009A2793"/>
    <w:rsid w:val="009A705B"/>
    <w:rsid w:val="009B4F68"/>
    <w:rsid w:val="009B7048"/>
    <w:rsid w:val="009C1472"/>
    <w:rsid w:val="009C29E7"/>
    <w:rsid w:val="009C42C7"/>
    <w:rsid w:val="009C57D2"/>
    <w:rsid w:val="009C5E81"/>
    <w:rsid w:val="009C72B7"/>
    <w:rsid w:val="009C7473"/>
    <w:rsid w:val="009C7C17"/>
    <w:rsid w:val="009D2679"/>
    <w:rsid w:val="009D3EA8"/>
    <w:rsid w:val="009D4782"/>
    <w:rsid w:val="009D5123"/>
    <w:rsid w:val="009D64C0"/>
    <w:rsid w:val="009E013A"/>
    <w:rsid w:val="009E121C"/>
    <w:rsid w:val="009E1F81"/>
    <w:rsid w:val="009E2511"/>
    <w:rsid w:val="009E2D35"/>
    <w:rsid w:val="009E4441"/>
    <w:rsid w:val="009F1F0A"/>
    <w:rsid w:val="009F3441"/>
    <w:rsid w:val="009F521C"/>
    <w:rsid w:val="009F6BF2"/>
    <w:rsid w:val="00A0004A"/>
    <w:rsid w:val="00A00CC8"/>
    <w:rsid w:val="00A0322A"/>
    <w:rsid w:val="00A0375E"/>
    <w:rsid w:val="00A07DC5"/>
    <w:rsid w:val="00A101BA"/>
    <w:rsid w:val="00A1320B"/>
    <w:rsid w:val="00A213A8"/>
    <w:rsid w:val="00A220C0"/>
    <w:rsid w:val="00A222B2"/>
    <w:rsid w:val="00A2353F"/>
    <w:rsid w:val="00A235C3"/>
    <w:rsid w:val="00A26530"/>
    <w:rsid w:val="00A27079"/>
    <w:rsid w:val="00A278D5"/>
    <w:rsid w:val="00A314C6"/>
    <w:rsid w:val="00A3213B"/>
    <w:rsid w:val="00A32433"/>
    <w:rsid w:val="00A368E5"/>
    <w:rsid w:val="00A46FDD"/>
    <w:rsid w:val="00A6305A"/>
    <w:rsid w:val="00A64068"/>
    <w:rsid w:val="00A653C7"/>
    <w:rsid w:val="00A658F2"/>
    <w:rsid w:val="00A667BF"/>
    <w:rsid w:val="00A6732D"/>
    <w:rsid w:val="00A67695"/>
    <w:rsid w:val="00A734BA"/>
    <w:rsid w:val="00A753CB"/>
    <w:rsid w:val="00A7756E"/>
    <w:rsid w:val="00A8251A"/>
    <w:rsid w:val="00A84B16"/>
    <w:rsid w:val="00A87065"/>
    <w:rsid w:val="00A919E7"/>
    <w:rsid w:val="00A944CF"/>
    <w:rsid w:val="00A96B33"/>
    <w:rsid w:val="00AA51F7"/>
    <w:rsid w:val="00AB3DB3"/>
    <w:rsid w:val="00AB70F7"/>
    <w:rsid w:val="00AC34F5"/>
    <w:rsid w:val="00AC367C"/>
    <w:rsid w:val="00AC54FB"/>
    <w:rsid w:val="00AD1615"/>
    <w:rsid w:val="00AD5110"/>
    <w:rsid w:val="00AD5E43"/>
    <w:rsid w:val="00AE15C2"/>
    <w:rsid w:val="00AE5431"/>
    <w:rsid w:val="00AE7268"/>
    <w:rsid w:val="00AF22B9"/>
    <w:rsid w:val="00AF281E"/>
    <w:rsid w:val="00AF41DD"/>
    <w:rsid w:val="00AF4DD3"/>
    <w:rsid w:val="00AF5190"/>
    <w:rsid w:val="00AF7786"/>
    <w:rsid w:val="00AF77FF"/>
    <w:rsid w:val="00B0093C"/>
    <w:rsid w:val="00B0102F"/>
    <w:rsid w:val="00B04D26"/>
    <w:rsid w:val="00B04FDE"/>
    <w:rsid w:val="00B13D27"/>
    <w:rsid w:val="00B14FE3"/>
    <w:rsid w:val="00B20AA6"/>
    <w:rsid w:val="00B21BD8"/>
    <w:rsid w:val="00B21E6E"/>
    <w:rsid w:val="00B22C04"/>
    <w:rsid w:val="00B23DA9"/>
    <w:rsid w:val="00B243F9"/>
    <w:rsid w:val="00B247AA"/>
    <w:rsid w:val="00B26360"/>
    <w:rsid w:val="00B27B19"/>
    <w:rsid w:val="00B27CA4"/>
    <w:rsid w:val="00B315BC"/>
    <w:rsid w:val="00B32466"/>
    <w:rsid w:val="00B33748"/>
    <w:rsid w:val="00B33BCA"/>
    <w:rsid w:val="00B36211"/>
    <w:rsid w:val="00B36A9E"/>
    <w:rsid w:val="00B4062E"/>
    <w:rsid w:val="00B42665"/>
    <w:rsid w:val="00B448F6"/>
    <w:rsid w:val="00B44E12"/>
    <w:rsid w:val="00B44E42"/>
    <w:rsid w:val="00B4528E"/>
    <w:rsid w:val="00B462E2"/>
    <w:rsid w:val="00B46CF6"/>
    <w:rsid w:val="00B46D8E"/>
    <w:rsid w:val="00B514E0"/>
    <w:rsid w:val="00B514EF"/>
    <w:rsid w:val="00B518E8"/>
    <w:rsid w:val="00B55104"/>
    <w:rsid w:val="00B6136B"/>
    <w:rsid w:val="00B61985"/>
    <w:rsid w:val="00B644CA"/>
    <w:rsid w:val="00B65354"/>
    <w:rsid w:val="00B7355E"/>
    <w:rsid w:val="00B74FB1"/>
    <w:rsid w:val="00B77400"/>
    <w:rsid w:val="00B8074E"/>
    <w:rsid w:val="00B85FC3"/>
    <w:rsid w:val="00B87F23"/>
    <w:rsid w:val="00B977AF"/>
    <w:rsid w:val="00B97C96"/>
    <w:rsid w:val="00BA0300"/>
    <w:rsid w:val="00BA0AA2"/>
    <w:rsid w:val="00BA56CB"/>
    <w:rsid w:val="00BA5FF9"/>
    <w:rsid w:val="00BB3E88"/>
    <w:rsid w:val="00BB42AF"/>
    <w:rsid w:val="00BB4966"/>
    <w:rsid w:val="00BB60CF"/>
    <w:rsid w:val="00BC0491"/>
    <w:rsid w:val="00BC0525"/>
    <w:rsid w:val="00BC6AD7"/>
    <w:rsid w:val="00BC7D2D"/>
    <w:rsid w:val="00BD28EE"/>
    <w:rsid w:val="00BD4CCA"/>
    <w:rsid w:val="00BD5B62"/>
    <w:rsid w:val="00BD7222"/>
    <w:rsid w:val="00BD7AB5"/>
    <w:rsid w:val="00BE0539"/>
    <w:rsid w:val="00BE13D2"/>
    <w:rsid w:val="00BE2AA5"/>
    <w:rsid w:val="00BE2F51"/>
    <w:rsid w:val="00BE43B3"/>
    <w:rsid w:val="00BE4B24"/>
    <w:rsid w:val="00BE63C6"/>
    <w:rsid w:val="00BF04B7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249C1"/>
    <w:rsid w:val="00C30194"/>
    <w:rsid w:val="00C34980"/>
    <w:rsid w:val="00C364D8"/>
    <w:rsid w:val="00C42CCF"/>
    <w:rsid w:val="00C4381E"/>
    <w:rsid w:val="00C46ACC"/>
    <w:rsid w:val="00C46B75"/>
    <w:rsid w:val="00C5109F"/>
    <w:rsid w:val="00C524D8"/>
    <w:rsid w:val="00C5278E"/>
    <w:rsid w:val="00C53D95"/>
    <w:rsid w:val="00C56DB0"/>
    <w:rsid w:val="00C57DA3"/>
    <w:rsid w:val="00C601C8"/>
    <w:rsid w:val="00C612B9"/>
    <w:rsid w:val="00C61FC5"/>
    <w:rsid w:val="00C645D0"/>
    <w:rsid w:val="00C65818"/>
    <w:rsid w:val="00C723C9"/>
    <w:rsid w:val="00C7371E"/>
    <w:rsid w:val="00C748B8"/>
    <w:rsid w:val="00C76A15"/>
    <w:rsid w:val="00C7790F"/>
    <w:rsid w:val="00C80075"/>
    <w:rsid w:val="00C80419"/>
    <w:rsid w:val="00C80FF5"/>
    <w:rsid w:val="00C843CB"/>
    <w:rsid w:val="00C852FD"/>
    <w:rsid w:val="00C86662"/>
    <w:rsid w:val="00C86E78"/>
    <w:rsid w:val="00C8732D"/>
    <w:rsid w:val="00C90DA5"/>
    <w:rsid w:val="00C9275C"/>
    <w:rsid w:val="00C92C6C"/>
    <w:rsid w:val="00C93255"/>
    <w:rsid w:val="00C97294"/>
    <w:rsid w:val="00C977F8"/>
    <w:rsid w:val="00CA15C9"/>
    <w:rsid w:val="00CA1D4B"/>
    <w:rsid w:val="00CA336F"/>
    <w:rsid w:val="00CA390D"/>
    <w:rsid w:val="00CA5653"/>
    <w:rsid w:val="00CA5AB3"/>
    <w:rsid w:val="00CA5B56"/>
    <w:rsid w:val="00CA6BCA"/>
    <w:rsid w:val="00CB2DC9"/>
    <w:rsid w:val="00CC4031"/>
    <w:rsid w:val="00CD552C"/>
    <w:rsid w:val="00CD6A22"/>
    <w:rsid w:val="00CE033F"/>
    <w:rsid w:val="00CE2B6F"/>
    <w:rsid w:val="00CE5467"/>
    <w:rsid w:val="00CE73EA"/>
    <w:rsid w:val="00CF3C3B"/>
    <w:rsid w:val="00D005E4"/>
    <w:rsid w:val="00D01091"/>
    <w:rsid w:val="00D01801"/>
    <w:rsid w:val="00D01E68"/>
    <w:rsid w:val="00D05453"/>
    <w:rsid w:val="00D0599F"/>
    <w:rsid w:val="00D05FD0"/>
    <w:rsid w:val="00D10642"/>
    <w:rsid w:val="00D10B56"/>
    <w:rsid w:val="00D13CCF"/>
    <w:rsid w:val="00D156DE"/>
    <w:rsid w:val="00D15738"/>
    <w:rsid w:val="00D205B7"/>
    <w:rsid w:val="00D21A51"/>
    <w:rsid w:val="00D2522A"/>
    <w:rsid w:val="00D25E3F"/>
    <w:rsid w:val="00D25FC4"/>
    <w:rsid w:val="00D30D9A"/>
    <w:rsid w:val="00D31CED"/>
    <w:rsid w:val="00D3493A"/>
    <w:rsid w:val="00D36230"/>
    <w:rsid w:val="00D3662B"/>
    <w:rsid w:val="00D40FBA"/>
    <w:rsid w:val="00D4148F"/>
    <w:rsid w:val="00D504F0"/>
    <w:rsid w:val="00D51E5F"/>
    <w:rsid w:val="00D52E70"/>
    <w:rsid w:val="00D5341A"/>
    <w:rsid w:val="00D53962"/>
    <w:rsid w:val="00D552AA"/>
    <w:rsid w:val="00D5616B"/>
    <w:rsid w:val="00D579DD"/>
    <w:rsid w:val="00D57A2A"/>
    <w:rsid w:val="00D612D2"/>
    <w:rsid w:val="00D661D3"/>
    <w:rsid w:val="00D67E9A"/>
    <w:rsid w:val="00D70018"/>
    <w:rsid w:val="00D744AA"/>
    <w:rsid w:val="00D771E0"/>
    <w:rsid w:val="00D80CD3"/>
    <w:rsid w:val="00D82803"/>
    <w:rsid w:val="00D858F1"/>
    <w:rsid w:val="00D87CDA"/>
    <w:rsid w:val="00D91D5F"/>
    <w:rsid w:val="00D91D66"/>
    <w:rsid w:val="00D91FFE"/>
    <w:rsid w:val="00D978C7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B5372"/>
    <w:rsid w:val="00DC51CA"/>
    <w:rsid w:val="00DC6094"/>
    <w:rsid w:val="00DC7E0B"/>
    <w:rsid w:val="00DD520C"/>
    <w:rsid w:val="00DD5DF0"/>
    <w:rsid w:val="00DE0C5A"/>
    <w:rsid w:val="00DE136A"/>
    <w:rsid w:val="00DE1DF4"/>
    <w:rsid w:val="00DE743B"/>
    <w:rsid w:val="00DF7C2B"/>
    <w:rsid w:val="00E042AE"/>
    <w:rsid w:val="00E046E1"/>
    <w:rsid w:val="00E04F04"/>
    <w:rsid w:val="00E074D5"/>
    <w:rsid w:val="00E10C32"/>
    <w:rsid w:val="00E10F80"/>
    <w:rsid w:val="00E13DC8"/>
    <w:rsid w:val="00E20049"/>
    <w:rsid w:val="00E20169"/>
    <w:rsid w:val="00E2300C"/>
    <w:rsid w:val="00E23A80"/>
    <w:rsid w:val="00E23F4F"/>
    <w:rsid w:val="00E27163"/>
    <w:rsid w:val="00E3354F"/>
    <w:rsid w:val="00E339C0"/>
    <w:rsid w:val="00E35D40"/>
    <w:rsid w:val="00E40680"/>
    <w:rsid w:val="00E4302F"/>
    <w:rsid w:val="00E44956"/>
    <w:rsid w:val="00E46DE3"/>
    <w:rsid w:val="00E51A80"/>
    <w:rsid w:val="00E56809"/>
    <w:rsid w:val="00E57AE9"/>
    <w:rsid w:val="00E60AA6"/>
    <w:rsid w:val="00E61CD7"/>
    <w:rsid w:val="00E66882"/>
    <w:rsid w:val="00E67C41"/>
    <w:rsid w:val="00E71A36"/>
    <w:rsid w:val="00E720FB"/>
    <w:rsid w:val="00E754A6"/>
    <w:rsid w:val="00E75548"/>
    <w:rsid w:val="00E82378"/>
    <w:rsid w:val="00E83BAF"/>
    <w:rsid w:val="00E8475F"/>
    <w:rsid w:val="00E84989"/>
    <w:rsid w:val="00E873DD"/>
    <w:rsid w:val="00E90202"/>
    <w:rsid w:val="00E915D3"/>
    <w:rsid w:val="00E91C3B"/>
    <w:rsid w:val="00E9346A"/>
    <w:rsid w:val="00EA02DE"/>
    <w:rsid w:val="00EA33B4"/>
    <w:rsid w:val="00EA3FA9"/>
    <w:rsid w:val="00EA4528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C7DB7"/>
    <w:rsid w:val="00ED14DE"/>
    <w:rsid w:val="00ED3E4A"/>
    <w:rsid w:val="00ED66A9"/>
    <w:rsid w:val="00ED784A"/>
    <w:rsid w:val="00ED7D0E"/>
    <w:rsid w:val="00EE071C"/>
    <w:rsid w:val="00EE1DBD"/>
    <w:rsid w:val="00EE316E"/>
    <w:rsid w:val="00EE6CE4"/>
    <w:rsid w:val="00EE7511"/>
    <w:rsid w:val="00EF02FB"/>
    <w:rsid w:val="00EF07CA"/>
    <w:rsid w:val="00EF11B0"/>
    <w:rsid w:val="00EF3F48"/>
    <w:rsid w:val="00F024B2"/>
    <w:rsid w:val="00F05A3F"/>
    <w:rsid w:val="00F108F2"/>
    <w:rsid w:val="00F138B2"/>
    <w:rsid w:val="00F13E6F"/>
    <w:rsid w:val="00F166B3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4189C"/>
    <w:rsid w:val="00F43918"/>
    <w:rsid w:val="00F47BAF"/>
    <w:rsid w:val="00F53419"/>
    <w:rsid w:val="00F542E6"/>
    <w:rsid w:val="00F54809"/>
    <w:rsid w:val="00F60242"/>
    <w:rsid w:val="00F60BB7"/>
    <w:rsid w:val="00F702F8"/>
    <w:rsid w:val="00F75041"/>
    <w:rsid w:val="00F81D1E"/>
    <w:rsid w:val="00F9181B"/>
    <w:rsid w:val="00F92468"/>
    <w:rsid w:val="00F96DB1"/>
    <w:rsid w:val="00F96F75"/>
    <w:rsid w:val="00FA69F0"/>
    <w:rsid w:val="00FB2009"/>
    <w:rsid w:val="00FB721A"/>
    <w:rsid w:val="00FC0B7F"/>
    <w:rsid w:val="00FC34B9"/>
    <w:rsid w:val="00FC7600"/>
    <w:rsid w:val="00FD190E"/>
    <w:rsid w:val="00FD34AE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hAnsi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F281E"/>
    <w:pPr>
      <w:widowControl w:val="0"/>
      <w:snapToGrid w:val="0"/>
    </w:pPr>
    <w:rPr>
      <w:rFonts w:ascii="Courier New" w:hAnsi="Courier New"/>
    </w:rPr>
  </w:style>
  <w:style w:type="paragraph" w:styleId="afa">
    <w:name w:val="No Spacing"/>
    <w:uiPriority w:val="1"/>
    <w:qFormat/>
    <w:rsid w:val="00183B2C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="Cambria" w:eastAsia="Times New Roman" w:hAnsi="Cambria" w:cs="Times New Roman"/>
      <w:b/>
      <w:bCs/>
      <w:color w:val="4F81BD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block-info-serpleft">
    <w:name w:val="block-info-serp__left"/>
    <w:basedOn w:val="a0"/>
    <w:rsid w:val="00136019"/>
  </w:style>
  <w:style w:type="character" w:styleId="afb">
    <w:name w:val="Emphasis"/>
    <w:basedOn w:val="a0"/>
    <w:uiPriority w:val="20"/>
    <w:qFormat/>
    <w:rsid w:val="003F31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C9E5-6AF9-4A6E-803C-A0B9B38D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9-10-08T14:26:00Z</cp:lastPrinted>
  <dcterms:created xsi:type="dcterms:W3CDTF">2020-06-02T06:31:00Z</dcterms:created>
  <dcterms:modified xsi:type="dcterms:W3CDTF">2020-06-02T07:49:00Z</dcterms:modified>
</cp:coreProperties>
</file>